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B7" w:rsidRPr="0053651C" w:rsidRDefault="00956BBB" w:rsidP="0053651C">
      <w:pPr>
        <w:ind w:left="0"/>
        <w:rPr>
          <w:color w:val="44546A" w:themeColor="text2"/>
          <w:sz w:val="20"/>
          <w:szCs w:val="20"/>
        </w:rPr>
      </w:pPr>
      <w:bookmarkStart w:id="0" w:name="_GoBack"/>
      <w:bookmarkEnd w:id="0"/>
      <w:r w:rsidRPr="0053651C">
        <w:rPr>
          <w:color w:val="44546A" w:themeColor="text2"/>
          <w:sz w:val="20"/>
          <w:szCs w:val="20"/>
        </w:rPr>
        <w:t>All Resource Groups must submit an application for review and approval for formal recognition of the Resource Group. Please submit questions or a completed application to UCM HR Shared Services.</w:t>
      </w:r>
    </w:p>
    <w:p w:rsidR="00956BBB" w:rsidRPr="0053651C" w:rsidRDefault="00956BBB"/>
    <w:tbl>
      <w:tblPr>
        <w:tblW w:w="499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aluation contact information"/>
      </w:tblPr>
      <w:tblGrid>
        <w:gridCol w:w="2384"/>
        <w:gridCol w:w="8422"/>
      </w:tblGrid>
      <w:tr w:rsidR="00D054E7" w:rsidRPr="00A04E7A" w:rsidTr="00956BBB">
        <w:tc>
          <w:tcPr>
            <w:tcW w:w="2384" w:type="dxa"/>
          </w:tcPr>
          <w:p w:rsidR="00D054E7" w:rsidRPr="00A04E7A" w:rsidRDefault="00D054E7" w:rsidP="00956BBB">
            <w:pPr>
              <w:pStyle w:val="Heading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Resource Group</w:t>
            </w:r>
            <w:r w:rsidRPr="00A04E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421" w:type="dxa"/>
          </w:tcPr>
          <w:p w:rsidR="00D054E7" w:rsidRPr="00A04E7A" w:rsidRDefault="00D054E7" w:rsidP="00D352BB">
            <w:pPr>
              <w:ind w:left="0"/>
              <w:rPr>
                <w:color w:val="44546A" w:themeColor="text2"/>
                <w:sz w:val="20"/>
                <w:szCs w:val="20"/>
              </w:rPr>
            </w:pPr>
            <w:r w:rsidRPr="00A04E7A">
              <w:rPr>
                <w:color w:val="44546A" w:themeColor="text2"/>
                <w:sz w:val="20"/>
                <w:szCs w:val="20"/>
              </w:rPr>
              <w:t xml:space="preserve"> </w:t>
            </w:r>
            <w:sdt>
              <w:sdtPr>
                <w:rPr>
                  <w:color w:val="44546A" w:themeColor="text2"/>
                  <w:sz w:val="20"/>
                  <w:szCs w:val="20"/>
                </w:rPr>
                <w:id w:val="-2122675333"/>
                <w:placeholder>
                  <w:docPart w:val="45778785DF7B48CBAF1A300A843D489B"/>
                </w:placeholder>
                <w:showingPlcHdr/>
              </w:sdtPr>
              <w:sdtEndPr/>
              <w:sdtContent>
                <w:r w:rsidRPr="00A04E7A">
                  <w:rPr>
                    <w:rStyle w:val="PlaceholderText"/>
                    <w:color w:val="44546A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054E7" w:rsidRPr="00A04E7A" w:rsidTr="00956BBB">
        <w:tc>
          <w:tcPr>
            <w:tcW w:w="2384" w:type="dxa"/>
          </w:tcPr>
          <w:p w:rsidR="00D054E7" w:rsidRPr="00A04E7A" w:rsidRDefault="00D054E7" w:rsidP="00956BBB">
            <w:pPr>
              <w:pStyle w:val="Heading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Organizer</w:t>
            </w:r>
            <w:r w:rsidRPr="00A04E7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421" w:type="dxa"/>
          </w:tcPr>
          <w:p w:rsidR="00D054E7" w:rsidRPr="00A04E7A" w:rsidRDefault="00D054E7" w:rsidP="00D352BB">
            <w:pPr>
              <w:ind w:left="0"/>
              <w:rPr>
                <w:color w:val="44546A" w:themeColor="text2"/>
                <w:sz w:val="20"/>
                <w:szCs w:val="20"/>
              </w:rPr>
            </w:pPr>
            <w:r w:rsidRPr="00A04E7A">
              <w:rPr>
                <w:color w:val="44546A" w:themeColor="text2"/>
                <w:sz w:val="20"/>
                <w:szCs w:val="20"/>
              </w:rPr>
              <w:t xml:space="preserve"> </w:t>
            </w:r>
            <w:sdt>
              <w:sdtPr>
                <w:rPr>
                  <w:color w:val="44546A" w:themeColor="text2"/>
                  <w:sz w:val="20"/>
                  <w:szCs w:val="20"/>
                </w:rPr>
                <w:id w:val="354932405"/>
                <w:placeholder>
                  <w:docPart w:val="A746096812174EB4B5CD9186BF83ECAD"/>
                </w:placeholder>
                <w:showingPlcHdr/>
              </w:sdtPr>
              <w:sdtEndPr/>
              <w:sdtContent>
                <w:r w:rsidRPr="00A04E7A">
                  <w:rPr>
                    <w:rStyle w:val="PlaceholderText"/>
                    <w:color w:val="44546A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054E7" w:rsidRPr="00A04E7A" w:rsidTr="00956BBB">
        <w:tc>
          <w:tcPr>
            <w:tcW w:w="2384" w:type="dxa"/>
          </w:tcPr>
          <w:p w:rsidR="00D054E7" w:rsidRDefault="00956BBB" w:rsidP="003070A8">
            <w:pPr>
              <w:pStyle w:val="Heading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MC/BSD Role</w:t>
            </w:r>
            <w:r w:rsidR="00D054E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421" w:type="dxa"/>
          </w:tcPr>
          <w:p w:rsidR="00D054E7" w:rsidRPr="00A04E7A" w:rsidRDefault="002A2956" w:rsidP="00D352BB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 xml:space="preserve"> </w:t>
            </w:r>
            <w:sdt>
              <w:sdtPr>
                <w:rPr>
                  <w:color w:val="44546A" w:themeColor="text2"/>
                  <w:sz w:val="20"/>
                  <w:szCs w:val="20"/>
                </w:rPr>
                <w:id w:val="845982861"/>
                <w:placeholder>
                  <w:docPart w:val="EC063546F708408987F9CEE9D42D6358"/>
                </w:placeholder>
                <w:showingPlcHdr/>
              </w:sdtPr>
              <w:sdtEndPr/>
              <w:sdtContent>
                <w:r w:rsidRPr="00A04E7A">
                  <w:rPr>
                    <w:rStyle w:val="PlaceholderText"/>
                    <w:color w:val="44546A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054E7" w:rsidRPr="00A04E7A" w:rsidTr="00956BBB">
        <w:tc>
          <w:tcPr>
            <w:tcW w:w="2384" w:type="dxa"/>
          </w:tcPr>
          <w:p w:rsidR="00D054E7" w:rsidRDefault="00956BBB" w:rsidP="003070A8">
            <w:pPr>
              <w:pStyle w:val="Heading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8421" w:type="dxa"/>
          </w:tcPr>
          <w:p w:rsidR="00D054E7" w:rsidRPr="00A04E7A" w:rsidRDefault="002A2956" w:rsidP="00D352BB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 xml:space="preserve"> </w:t>
            </w:r>
            <w:sdt>
              <w:sdtPr>
                <w:rPr>
                  <w:color w:val="44546A" w:themeColor="text2"/>
                  <w:sz w:val="20"/>
                  <w:szCs w:val="20"/>
                </w:rPr>
                <w:id w:val="1110400755"/>
                <w:placeholder>
                  <w:docPart w:val="F77B208236E740F19EC3AED6F3219A46"/>
                </w:placeholder>
                <w:showingPlcHdr/>
              </w:sdtPr>
              <w:sdtEndPr/>
              <w:sdtContent>
                <w:r w:rsidRPr="00A04E7A">
                  <w:rPr>
                    <w:rStyle w:val="PlaceholderText"/>
                    <w:color w:val="44546A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054E7" w:rsidRPr="00A04E7A" w:rsidTr="00956BBB">
        <w:tc>
          <w:tcPr>
            <w:tcW w:w="2384" w:type="dxa"/>
          </w:tcPr>
          <w:p w:rsidR="00D054E7" w:rsidRDefault="00D054E7" w:rsidP="003070A8">
            <w:pPr>
              <w:pStyle w:val="Heading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8421" w:type="dxa"/>
          </w:tcPr>
          <w:p w:rsidR="00D054E7" w:rsidRPr="00A04E7A" w:rsidRDefault="002A2956" w:rsidP="00D352BB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 xml:space="preserve"> </w:t>
            </w:r>
            <w:sdt>
              <w:sdtPr>
                <w:rPr>
                  <w:color w:val="44546A" w:themeColor="text2"/>
                  <w:sz w:val="20"/>
                  <w:szCs w:val="20"/>
                </w:rPr>
                <w:id w:val="-75746988"/>
                <w:placeholder>
                  <w:docPart w:val="A73D683324074F41BDFD6CC5995EC39D"/>
                </w:placeholder>
                <w:showingPlcHdr/>
              </w:sdtPr>
              <w:sdtEndPr/>
              <w:sdtContent>
                <w:r w:rsidRPr="00A04E7A">
                  <w:rPr>
                    <w:rStyle w:val="PlaceholderText"/>
                    <w:color w:val="44546A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054E7" w:rsidRPr="00A04E7A" w:rsidTr="00956BBB">
        <w:tc>
          <w:tcPr>
            <w:tcW w:w="2384" w:type="dxa"/>
          </w:tcPr>
          <w:p w:rsidR="00D054E7" w:rsidRDefault="00D054E7" w:rsidP="003070A8">
            <w:pPr>
              <w:pStyle w:val="Heading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8421" w:type="dxa"/>
          </w:tcPr>
          <w:p w:rsidR="00D054E7" w:rsidRPr="00A04E7A" w:rsidRDefault="002A2956" w:rsidP="00D352BB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 xml:space="preserve"> </w:t>
            </w:r>
            <w:sdt>
              <w:sdtPr>
                <w:rPr>
                  <w:color w:val="44546A" w:themeColor="text2"/>
                  <w:sz w:val="20"/>
                  <w:szCs w:val="20"/>
                </w:rPr>
                <w:id w:val="924463063"/>
                <w:placeholder>
                  <w:docPart w:val="D1E76F59E90F4A628811F521600C6EAD"/>
                </w:placeholder>
                <w:showingPlcHdr/>
              </w:sdtPr>
              <w:sdtEndPr/>
              <w:sdtContent>
                <w:r w:rsidRPr="00A04E7A">
                  <w:rPr>
                    <w:rStyle w:val="PlaceholderText"/>
                    <w:color w:val="44546A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DB5220" w:rsidRDefault="00DB5220" w:rsidP="00C34B9B">
      <w:pPr>
        <w:ind w:left="0"/>
        <w:rPr>
          <w:color w:val="44546A" w:themeColor="text2"/>
          <w:sz w:val="12"/>
          <w:szCs w:val="12"/>
        </w:rPr>
      </w:pPr>
    </w:p>
    <w:tbl>
      <w:tblPr>
        <w:tblW w:w="499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003"/>
        <w:gridCol w:w="4405"/>
        <w:gridCol w:w="1018"/>
        <w:gridCol w:w="4380"/>
      </w:tblGrid>
      <w:tr w:rsidR="00D054E7" w:rsidRPr="006A6949" w:rsidTr="00D054E7">
        <w:trPr>
          <w:trHeight w:val="242"/>
        </w:trPr>
        <w:tc>
          <w:tcPr>
            <w:tcW w:w="997" w:type="dxa"/>
            <w:vAlign w:val="bottom"/>
          </w:tcPr>
          <w:p w:rsidR="00D054E7" w:rsidRPr="002A2956" w:rsidRDefault="00D054E7" w:rsidP="003B7E2A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2A2956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4408" w:type="dxa"/>
            <w:vAlign w:val="bottom"/>
          </w:tcPr>
          <w:p w:rsidR="00D054E7" w:rsidRPr="006A6949" w:rsidRDefault="00D054E7" w:rsidP="003B7E2A">
            <w:pPr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:rsidR="00D054E7" w:rsidRPr="002A2956" w:rsidRDefault="00D054E7" w:rsidP="003B7E2A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2A2956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4383" w:type="dxa"/>
            <w:vAlign w:val="bottom"/>
          </w:tcPr>
          <w:p w:rsidR="00D054E7" w:rsidRPr="006A6949" w:rsidRDefault="00D054E7" w:rsidP="003B7E2A">
            <w:pPr>
              <w:rPr>
                <w:color w:val="44546A" w:themeColor="text2"/>
                <w:sz w:val="20"/>
                <w:szCs w:val="20"/>
              </w:rPr>
            </w:pPr>
          </w:p>
        </w:tc>
      </w:tr>
    </w:tbl>
    <w:p w:rsidR="00D054E7" w:rsidRPr="00C34B9B" w:rsidRDefault="00D054E7" w:rsidP="00C34B9B">
      <w:pPr>
        <w:ind w:left="0"/>
        <w:rPr>
          <w:color w:val="44546A" w:themeColor="text2"/>
          <w:sz w:val="12"/>
          <w:szCs w:val="12"/>
        </w:rPr>
      </w:pPr>
    </w:p>
    <w:p w:rsidR="00950730" w:rsidRPr="00D900CB" w:rsidRDefault="00D054E7" w:rsidP="00C34B9B">
      <w:pPr>
        <w:pStyle w:val="Heading1"/>
        <w:rPr>
          <w:caps w:val="0"/>
        </w:rPr>
      </w:pPr>
      <w:r>
        <w:rPr>
          <w:caps w:val="0"/>
        </w:rPr>
        <w:t>What is the group’s purpose (500 words or less)?</w:t>
      </w:r>
    </w:p>
    <w:p w:rsidR="00950730" w:rsidRPr="0044168B" w:rsidRDefault="00AE1088" w:rsidP="00950730">
      <w:pPr>
        <w:ind w:left="0"/>
        <w:rPr>
          <w:color w:val="44546A" w:themeColor="text2"/>
          <w:sz w:val="20"/>
          <w:szCs w:val="20"/>
        </w:rPr>
      </w:pPr>
      <w:sdt>
        <w:sdtPr>
          <w:rPr>
            <w:color w:val="44546A" w:themeColor="text2"/>
            <w:sz w:val="20"/>
            <w:szCs w:val="20"/>
          </w:rPr>
          <w:id w:val="-194769774"/>
          <w:placeholder>
            <w:docPart w:val="1EBE2F5058614234A476F38227BDCAEC"/>
          </w:placeholder>
          <w:showingPlcHdr/>
        </w:sdtPr>
        <w:sdtEndPr/>
        <w:sdtContent>
          <w:r w:rsidR="00950730" w:rsidRPr="0044168B">
            <w:rPr>
              <w:rStyle w:val="PlaceholderText"/>
              <w:color w:val="44546A" w:themeColor="text2"/>
              <w:sz w:val="20"/>
              <w:szCs w:val="20"/>
            </w:rPr>
            <w:t>Click here to enter text.</w:t>
          </w:r>
        </w:sdtContent>
      </w:sdt>
    </w:p>
    <w:p w:rsidR="00950730" w:rsidRDefault="00950730" w:rsidP="0044168B">
      <w:pPr>
        <w:ind w:left="0"/>
        <w:rPr>
          <w:b/>
          <w:color w:val="44546A" w:themeColor="text2"/>
          <w:sz w:val="12"/>
          <w:szCs w:val="12"/>
        </w:rPr>
      </w:pPr>
    </w:p>
    <w:p w:rsidR="00D054E7" w:rsidRPr="00D900CB" w:rsidRDefault="004737C5" w:rsidP="00D054E7">
      <w:pPr>
        <w:pStyle w:val="Heading1"/>
        <w:rPr>
          <w:caps w:val="0"/>
        </w:rPr>
      </w:pPr>
      <w:r>
        <w:rPr>
          <w:caps w:val="0"/>
        </w:rPr>
        <w:t>Please provide three examples of how your group’s purpose advances the organization’s annual operating plan and/or the Diversity and Inclusion Strategic priorities.</w:t>
      </w:r>
    </w:p>
    <w:p w:rsidR="00D054E7" w:rsidRPr="00D054E7" w:rsidRDefault="00AE1088" w:rsidP="00D054E7">
      <w:pPr>
        <w:pStyle w:val="ListParagraph"/>
        <w:numPr>
          <w:ilvl w:val="0"/>
          <w:numId w:val="6"/>
        </w:numPr>
        <w:rPr>
          <w:color w:val="44546A" w:themeColor="text2"/>
          <w:sz w:val="20"/>
          <w:szCs w:val="20"/>
        </w:rPr>
      </w:pPr>
      <w:sdt>
        <w:sdtPr>
          <w:id w:val="2017648145"/>
          <w:placeholder>
            <w:docPart w:val="D9F308DE85CC4B2D9263EAEE5C865C24"/>
          </w:placeholder>
          <w:showingPlcHdr/>
        </w:sdtPr>
        <w:sdtEndPr/>
        <w:sdtContent>
          <w:r w:rsidR="00D054E7" w:rsidRPr="00D054E7">
            <w:rPr>
              <w:rStyle w:val="PlaceholderText"/>
              <w:color w:val="44546A" w:themeColor="text2"/>
              <w:sz w:val="20"/>
              <w:szCs w:val="20"/>
            </w:rPr>
            <w:t>Click here to enter text.</w:t>
          </w:r>
        </w:sdtContent>
      </w:sdt>
    </w:p>
    <w:p w:rsidR="00D054E7" w:rsidRPr="00D054E7" w:rsidRDefault="00AE1088" w:rsidP="00D054E7">
      <w:pPr>
        <w:pStyle w:val="ListParagraph"/>
        <w:numPr>
          <w:ilvl w:val="0"/>
          <w:numId w:val="6"/>
        </w:numPr>
        <w:rPr>
          <w:color w:val="44546A" w:themeColor="text2"/>
          <w:sz w:val="20"/>
          <w:szCs w:val="20"/>
        </w:rPr>
      </w:pPr>
      <w:sdt>
        <w:sdtPr>
          <w:id w:val="-971359217"/>
          <w:placeholder>
            <w:docPart w:val="FC255F9B6BCC467C882DA3AA85EF28BC"/>
          </w:placeholder>
          <w:showingPlcHdr/>
        </w:sdtPr>
        <w:sdtEndPr/>
        <w:sdtContent>
          <w:r w:rsidR="00D054E7" w:rsidRPr="00D054E7">
            <w:rPr>
              <w:rStyle w:val="PlaceholderText"/>
              <w:color w:val="44546A" w:themeColor="text2"/>
              <w:sz w:val="20"/>
              <w:szCs w:val="20"/>
            </w:rPr>
            <w:t>Click here to enter text.</w:t>
          </w:r>
        </w:sdtContent>
      </w:sdt>
    </w:p>
    <w:p w:rsidR="00D054E7" w:rsidRPr="00D054E7" w:rsidRDefault="00AE1088" w:rsidP="00D054E7">
      <w:pPr>
        <w:pStyle w:val="ListParagraph"/>
        <w:numPr>
          <w:ilvl w:val="0"/>
          <w:numId w:val="6"/>
        </w:numPr>
        <w:rPr>
          <w:color w:val="44546A" w:themeColor="text2"/>
          <w:sz w:val="20"/>
          <w:szCs w:val="20"/>
        </w:rPr>
      </w:pPr>
      <w:sdt>
        <w:sdtPr>
          <w:id w:val="-2043125474"/>
          <w:placeholder>
            <w:docPart w:val="2E3F32B0E04240DEAB3A8ACC2D165157"/>
          </w:placeholder>
          <w:showingPlcHdr/>
        </w:sdtPr>
        <w:sdtEndPr/>
        <w:sdtContent>
          <w:r w:rsidR="00D054E7" w:rsidRPr="00D054E7">
            <w:rPr>
              <w:rStyle w:val="PlaceholderText"/>
              <w:color w:val="44546A" w:themeColor="text2"/>
              <w:sz w:val="20"/>
              <w:szCs w:val="20"/>
            </w:rPr>
            <w:t>Click here to enter text.</w:t>
          </w:r>
        </w:sdtContent>
      </w:sdt>
    </w:p>
    <w:p w:rsidR="00D054E7" w:rsidRDefault="00D054E7" w:rsidP="0044168B">
      <w:pPr>
        <w:ind w:left="0"/>
        <w:rPr>
          <w:b/>
          <w:color w:val="44546A" w:themeColor="text2"/>
          <w:sz w:val="12"/>
          <w:szCs w:val="12"/>
        </w:rPr>
      </w:pPr>
    </w:p>
    <w:p w:rsidR="00D054E7" w:rsidRPr="00D900CB" w:rsidRDefault="00D054E7" w:rsidP="00D054E7">
      <w:pPr>
        <w:pStyle w:val="Heading1"/>
        <w:rPr>
          <w:caps w:val="0"/>
        </w:rPr>
      </w:pPr>
      <w:r>
        <w:rPr>
          <w:caps w:val="0"/>
        </w:rPr>
        <w:t>Signatures of at least 10 employees who indicate they will join your Employee Resource Group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4"/>
        <w:gridCol w:w="3672"/>
        <w:gridCol w:w="3564"/>
      </w:tblGrid>
      <w:tr w:rsidR="00D054E7" w:rsidTr="00D054E7">
        <w:tc>
          <w:tcPr>
            <w:tcW w:w="3564" w:type="dxa"/>
          </w:tcPr>
          <w:p w:rsidR="00D054E7" w:rsidRPr="0053651C" w:rsidRDefault="00D054E7" w:rsidP="00D054E7">
            <w:pPr>
              <w:ind w:left="0"/>
              <w:rPr>
                <w:b/>
                <w:color w:val="44546A" w:themeColor="text2"/>
                <w:sz w:val="20"/>
                <w:szCs w:val="20"/>
              </w:rPr>
            </w:pPr>
            <w:r w:rsidRPr="0053651C">
              <w:rPr>
                <w:b/>
                <w:color w:val="44546A" w:themeColor="text2"/>
                <w:sz w:val="20"/>
                <w:szCs w:val="20"/>
              </w:rPr>
              <w:t>Print Name</w:t>
            </w:r>
          </w:p>
        </w:tc>
        <w:tc>
          <w:tcPr>
            <w:tcW w:w="3672" w:type="dxa"/>
          </w:tcPr>
          <w:p w:rsidR="00D054E7" w:rsidRPr="0053651C" w:rsidRDefault="00956BBB" w:rsidP="00D054E7">
            <w:pPr>
              <w:ind w:left="0"/>
              <w:rPr>
                <w:b/>
                <w:color w:val="44546A" w:themeColor="text2"/>
                <w:sz w:val="20"/>
                <w:szCs w:val="20"/>
              </w:rPr>
            </w:pPr>
            <w:r w:rsidRPr="0053651C">
              <w:rPr>
                <w:b/>
                <w:color w:val="44546A" w:themeColor="text2"/>
                <w:sz w:val="20"/>
                <w:szCs w:val="20"/>
              </w:rPr>
              <w:t>Role within UCMC/BSD</w:t>
            </w:r>
          </w:p>
        </w:tc>
        <w:tc>
          <w:tcPr>
            <w:tcW w:w="3564" w:type="dxa"/>
          </w:tcPr>
          <w:p w:rsidR="00D054E7" w:rsidRPr="0053651C" w:rsidRDefault="00956BBB" w:rsidP="00D054E7">
            <w:pPr>
              <w:ind w:left="0"/>
              <w:rPr>
                <w:b/>
                <w:color w:val="44546A" w:themeColor="text2"/>
                <w:sz w:val="20"/>
                <w:szCs w:val="20"/>
              </w:rPr>
            </w:pPr>
            <w:r w:rsidRPr="0053651C">
              <w:rPr>
                <w:b/>
                <w:color w:val="44546A" w:themeColor="text2"/>
                <w:sz w:val="20"/>
                <w:szCs w:val="20"/>
              </w:rPr>
              <w:t>Signature</w:t>
            </w:r>
          </w:p>
        </w:tc>
      </w:tr>
      <w:tr w:rsidR="00D054E7" w:rsidTr="00D054E7"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1.</w:t>
            </w:r>
          </w:p>
        </w:tc>
        <w:tc>
          <w:tcPr>
            <w:tcW w:w="3672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:rsidTr="00D054E7"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2.</w:t>
            </w:r>
          </w:p>
        </w:tc>
        <w:tc>
          <w:tcPr>
            <w:tcW w:w="3672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:rsidTr="00D054E7"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3.</w:t>
            </w:r>
          </w:p>
        </w:tc>
        <w:tc>
          <w:tcPr>
            <w:tcW w:w="3672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:rsidTr="00D054E7"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4.</w:t>
            </w:r>
          </w:p>
        </w:tc>
        <w:tc>
          <w:tcPr>
            <w:tcW w:w="3672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:rsidTr="00D054E7"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5.</w:t>
            </w:r>
          </w:p>
        </w:tc>
        <w:tc>
          <w:tcPr>
            <w:tcW w:w="3672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:rsidTr="00D054E7"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6.</w:t>
            </w:r>
          </w:p>
        </w:tc>
        <w:tc>
          <w:tcPr>
            <w:tcW w:w="3672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:rsidTr="00D054E7"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7.</w:t>
            </w:r>
          </w:p>
        </w:tc>
        <w:tc>
          <w:tcPr>
            <w:tcW w:w="3672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:rsidTr="00D054E7"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8.</w:t>
            </w:r>
          </w:p>
        </w:tc>
        <w:tc>
          <w:tcPr>
            <w:tcW w:w="3672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:rsidTr="00D054E7"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9.</w:t>
            </w:r>
          </w:p>
        </w:tc>
        <w:tc>
          <w:tcPr>
            <w:tcW w:w="3672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D054E7" w:rsidTr="00D054E7"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10.</w:t>
            </w:r>
          </w:p>
        </w:tc>
        <w:tc>
          <w:tcPr>
            <w:tcW w:w="3672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564" w:type="dxa"/>
          </w:tcPr>
          <w:p w:rsidR="00D054E7" w:rsidRDefault="00D054E7" w:rsidP="00D054E7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</w:tbl>
    <w:p w:rsidR="002D2325" w:rsidRPr="00D900CB" w:rsidRDefault="00956BBB" w:rsidP="00956BBB">
      <w:pPr>
        <w:pStyle w:val="Heading1"/>
        <w:rPr>
          <w:caps w:val="0"/>
        </w:rPr>
      </w:pPr>
      <w:r>
        <w:rPr>
          <w:caps w:val="0"/>
        </w:rPr>
        <w:lastRenderedPageBreak/>
        <w:t>Executive Champion</w:t>
      </w:r>
    </w:p>
    <w:p w:rsidR="00AF0AEC" w:rsidRDefault="00B26ECE" w:rsidP="00956BBB">
      <w:pPr>
        <w:ind w:left="0"/>
        <w:rPr>
          <w:color w:val="44546A" w:themeColor="text2"/>
          <w:sz w:val="20"/>
          <w:szCs w:val="20"/>
        </w:rPr>
      </w:pPr>
      <w:r w:rsidRPr="00E13EBC">
        <w:rPr>
          <w:color w:val="44546A" w:themeColor="text2"/>
          <w:sz w:val="20"/>
          <w:szCs w:val="20"/>
        </w:rPr>
        <w:t>The Executive Champion (“EC”) is generally a Vice-President, faculty member or departmental administrator at UCM</w:t>
      </w:r>
      <w:r w:rsidR="0026577B" w:rsidRPr="00E13EBC">
        <w:rPr>
          <w:color w:val="44546A" w:themeColor="text2"/>
          <w:sz w:val="20"/>
          <w:szCs w:val="20"/>
        </w:rPr>
        <w:t>C or</w:t>
      </w:r>
      <w:r w:rsidR="00E13EBC">
        <w:rPr>
          <w:color w:val="44546A" w:themeColor="text2"/>
          <w:sz w:val="20"/>
          <w:szCs w:val="20"/>
        </w:rPr>
        <w:t xml:space="preserve"> BSD. </w:t>
      </w:r>
      <w:r w:rsidRPr="00E13EBC">
        <w:rPr>
          <w:color w:val="44546A" w:themeColor="text2"/>
          <w:sz w:val="20"/>
          <w:szCs w:val="20"/>
        </w:rPr>
        <w:t xml:space="preserve">The EC will serve as a liaison, advocate, advisor and ally of the Resource Group.  </w:t>
      </w:r>
    </w:p>
    <w:p w:rsidR="00E13EBC" w:rsidRPr="00E13EBC" w:rsidRDefault="00E13EBC" w:rsidP="00956BBB">
      <w:pPr>
        <w:ind w:left="0"/>
        <w:rPr>
          <w:color w:val="44546A" w:themeColor="text2"/>
          <w:sz w:val="20"/>
          <w:szCs w:val="20"/>
        </w:rPr>
      </w:pPr>
    </w:p>
    <w:tbl>
      <w:tblPr>
        <w:tblW w:w="4852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218"/>
        <w:gridCol w:w="9272"/>
      </w:tblGrid>
      <w:tr w:rsidR="00956BBB" w:rsidRPr="006A6949" w:rsidTr="004B1C60">
        <w:trPr>
          <w:trHeight w:val="242"/>
        </w:trPr>
        <w:tc>
          <w:tcPr>
            <w:tcW w:w="1218" w:type="dxa"/>
            <w:vAlign w:val="bottom"/>
          </w:tcPr>
          <w:p w:rsidR="00956BBB" w:rsidRPr="0053651C" w:rsidRDefault="00956BBB" w:rsidP="004B1C60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53651C">
              <w:rPr>
                <w:b/>
                <w:sz w:val="20"/>
                <w:szCs w:val="20"/>
              </w:rPr>
              <w:t>Print Name:</w:t>
            </w:r>
          </w:p>
        </w:tc>
        <w:tc>
          <w:tcPr>
            <w:tcW w:w="9271" w:type="dxa"/>
            <w:vAlign w:val="bottom"/>
          </w:tcPr>
          <w:p w:rsidR="00956BBB" w:rsidRPr="006A6949" w:rsidRDefault="00956BBB" w:rsidP="004B1C60">
            <w:pPr>
              <w:rPr>
                <w:color w:val="44546A" w:themeColor="text2"/>
                <w:sz w:val="20"/>
                <w:szCs w:val="20"/>
              </w:rPr>
            </w:pPr>
          </w:p>
        </w:tc>
      </w:tr>
      <w:tr w:rsidR="00956BBB" w:rsidRPr="006A6949" w:rsidTr="004B1C60">
        <w:tc>
          <w:tcPr>
            <w:tcW w:w="1218" w:type="dxa"/>
          </w:tcPr>
          <w:p w:rsidR="00956BBB" w:rsidRPr="0053651C" w:rsidRDefault="00956BBB" w:rsidP="004B1C60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53651C">
              <w:rPr>
                <w:b/>
                <w:sz w:val="20"/>
                <w:szCs w:val="20"/>
              </w:rPr>
              <w:t>Title:</w:t>
            </w:r>
          </w:p>
        </w:tc>
        <w:tc>
          <w:tcPr>
            <w:tcW w:w="9271" w:type="dxa"/>
          </w:tcPr>
          <w:p w:rsidR="00956BBB" w:rsidRPr="006A6949" w:rsidRDefault="00956BBB" w:rsidP="004B1C60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956BBB" w:rsidRPr="006A6949" w:rsidTr="004B1C60">
        <w:tc>
          <w:tcPr>
            <w:tcW w:w="1218" w:type="dxa"/>
          </w:tcPr>
          <w:p w:rsidR="00956BBB" w:rsidRPr="0053651C" w:rsidRDefault="00956BBB" w:rsidP="004B1C60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53651C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9271" w:type="dxa"/>
          </w:tcPr>
          <w:p w:rsidR="00956BBB" w:rsidRPr="006A6949" w:rsidRDefault="00956BBB" w:rsidP="004B1C60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956BBB" w:rsidRPr="006A6949" w:rsidTr="004B1C60">
        <w:tc>
          <w:tcPr>
            <w:tcW w:w="1218" w:type="dxa"/>
          </w:tcPr>
          <w:p w:rsidR="00956BBB" w:rsidRPr="0053651C" w:rsidRDefault="00956BBB" w:rsidP="004B1C60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53651C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9271" w:type="dxa"/>
          </w:tcPr>
          <w:p w:rsidR="00956BBB" w:rsidRPr="006A6949" w:rsidRDefault="00956BBB" w:rsidP="004B1C60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</w:tbl>
    <w:p w:rsidR="00956BBB" w:rsidRPr="00D900CB" w:rsidRDefault="00956BBB" w:rsidP="00956BBB">
      <w:pPr>
        <w:pStyle w:val="Heading1"/>
        <w:rPr>
          <w:caps w:val="0"/>
        </w:rPr>
      </w:pPr>
      <w:r>
        <w:rPr>
          <w:caps w:val="0"/>
        </w:rPr>
        <w:t>Resource Group Application – HR Diversity Committee Recommendation</w:t>
      </w:r>
    </w:p>
    <w:p w:rsidR="00956BBB" w:rsidRPr="0053651C" w:rsidRDefault="00956BBB" w:rsidP="0053651C">
      <w:pPr>
        <w:ind w:left="0"/>
        <w:rPr>
          <w:color w:val="44546A" w:themeColor="text2"/>
          <w:sz w:val="20"/>
          <w:szCs w:val="20"/>
        </w:rPr>
      </w:pPr>
      <w:r w:rsidRPr="0053651C">
        <w:rPr>
          <w:color w:val="44546A" w:themeColor="text2"/>
          <w:sz w:val="20"/>
          <w:szCs w:val="20"/>
        </w:rPr>
        <w:t>The application for _______________________________________ Resource Group has been reviewed by the Human Resources Diversity Committee and forwarded with the following recommendation:</w:t>
      </w:r>
    </w:p>
    <w:p w:rsidR="00956BBB" w:rsidRPr="0053651C" w:rsidRDefault="00956BBB" w:rsidP="0053651C">
      <w:pPr>
        <w:ind w:left="0"/>
        <w:rPr>
          <w:color w:val="44546A" w:themeColor="text2"/>
          <w:sz w:val="20"/>
          <w:szCs w:val="20"/>
        </w:rPr>
      </w:pPr>
    </w:p>
    <w:p w:rsidR="0053651C" w:rsidRDefault="00956BBB" w:rsidP="0053651C">
      <w:pPr>
        <w:ind w:left="0"/>
        <w:rPr>
          <w:color w:val="44546A" w:themeColor="text2"/>
          <w:sz w:val="20"/>
          <w:szCs w:val="20"/>
          <w:u w:val="single"/>
        </w:rPr>
      </w:pPr>
      <w:r w:rsidRPr="0053651C">
        <w:rPr>
          <w:color w:val="44546A" w:themeColor="text2"/>
          <w:sz w:val="20"/>
          <w:szCs w:val="20"/>
        </w:rPr>
        <w:t>Approve: _____</w:t>
      </w:r>
      <w:r w:rsidRPr="0053651C">
        <w:rPr>
          <w:color w:val="44546A" w:themeColor="text2"/>
          <w:sz w:val="20"/>
          <w:szCs w:val="20"/>
        </w:rPr>
        <w:tab/>
      </w:r>
      <w:r w:rsidRPr="0053651C">
        <w:rPr>
          <w:color w:val="44546A" w:themeColor="text2"/>
          <w:sz w:val="20"/>
          <w:szCs w:val="20"/>
        </w:rPr>
        <w:tab/>
        <w:t xml:space="preserve">Disapprove: </w:t>
      </w:r>
      <w:r w:rsidR="0053651C" w:rsidRPr="0053651C">
        <w:rPr>
          <w:color w:val="44546A" w:themeColor="text2"/>
          <w:sz w:val="20"/>
          <w:szCs w:val="20"/>
        </w:rPr>
        <w:t>_____</w:t>
      </w:r>
    </w:p>
    <w:p w:rsidR="0053651C" w:rsidRDefault="0053651C" w:rsidP="0053651C">
      <w:pPr>
        <w:ind w:left="0"/>
        <w:rPr>
          <w:color w:val="44546A" w:themeColor="text2"/>
          <w:sz w:val="20"/>
          <w:szCs w:val="20"/>
          <w:u w:val="single"/>
        </w:rPr>
      </w:pPr>
    </w:p>
    <w:p w:rsidR="00956BBB" w:rsidRDefault="00956BBB" w:rsidP="0053651C">
      <w:pPr>
        <w:ind w:left="0"/>
        <w:rPr>
          <w:color w:val="44546A" w:themeColor="text2"/>
          <w:sz w:val="20"/>
          <w:szCs w:val="20"/>
        </w:rPr>
      </w:pPr>
      <w:r w:rsidRPr="0053651C">
        <w:rPr>
          <w:color w:val="44546A" w:themeColor="text2"/>
          <w:sz w:val="20"/>
          <w:szCs w:val="20"/>
        </w:rPr>
        <w:t>Comments:</w:t>
      </w:r>
    </w:p>
    <w:p w:rsidR="0053651C" w:rsidRPr="0053651C" w:rsidRDefault="0053651C" w:rsidP="0053651C">
      <w:pPr>
        <w:ind w:left="0"/>
        <w:rPr>
          <w:color w:val="44546A" w:themeColor="text2"/>
          <w:sz w:val="20"/>
          <w:szCs w:val="20"/>
          <w:u w:val="single"/>
        </w:rPr>
      </w:pPr>
    </w:p>
    <w:p w:rsidR="002A2956" w:rsidRDefault="002A2956" w:rsidP="0053651C">
      <w:pPr>
        <w:ind w:left="0"/>
        <w:rPr>
          <w:color w:val="44546A" w:themeColor="text2"/>
        </w:rPr>
      </w:pPr>
    </w:p>
    <w:tbl>
      <w:tblPr>
        <w:tblW w:w="4852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218"/>
        <w:gridCol w:w="9272"/>
      </w:tblGrid>
      <w:tr w:rsidR="002A2956" w:rsidRPr="006A6949" w:rsidTr="002A2956">
        <w:trPr>
          <w:trHeight w:val="242"/>
        </w:trPr>
        <w:tc>
          <w:tcPr>
            <w:tcW w:w="1218" w:type="dxa"/>
            <w:vAlign w:val="bottom"/>
          </w:tcPr>
          <w:p w:rsidR="002A2956" w:rsidRPr="002A2956" w:rsidRDefault="002A2956" w:rsidP="003B7E2A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2A2956">
              <w:rPr>
                <w:b/>
                <w:sz w:val="20"/>
                <w:szCs w:val="20"/>
              </w:rPr>
              <w:t>Print Name:</w:t>
            </w:r>
          </w:p>
        </w:tc>
        <w:tc>
          <w:tcPr>
            <w:tcW w:w="9271" w:type="dxa"/>
            <w:vAlign w:val="bottom"/>
          </w:tcPr>
          <w:p w:rsidR="002A2956" w:rsidRPr="006A6949" w:rsidRDefault="002A2956" w:rsidP="003B7E2A">
            <w:pPr>
              <w:rPr>
                <w:color w:val="44546A" w:themeColor="text2"/>
                <w:sz w:val="20"/>
                <w:szCs w:val="20"/>
              </w:rPr>
            </w:pPr>
          </w:p>
        </w:tc>
      </w:tr>
      <w:tr w:rsidR="002A2956" w:rsidRPr="006A6949" w:rsidTr="002A2956">
        <w:tc>
          <w:tcPr>
            <w:tcW w:w="1218" w:type="dxa"/>
          </w:tcPr>
          <w:p w:rsidR="002A2956" w:rsidRPr="002A2956" w:rsidRDefault="002A2956" w:rsidP="003B7E2A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2A2956">
              <w:rPr>
                <w:b/>
                <w:sz w:val="20"/>
                <w:szCs w:val="20"/>
              </w:rPr>
              <w:t>Title:</w:t>
            </w:r>
          </w:p>
        </w:tc>
        <w:tc>
          <w:tcPr>
            <w:tcW w:w="9271" w:type="dxa"/>
          </w:tcPr>
          <w:p w:rsidR="002A2956" w:rsidRPr="006A6949" w:rsidRDefault="002A2956" w:rsidP="003B7E2A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2A2956" w:rsidRPr="006A6949" w:rsidTr="002A2956">
        <w:tc>
          <w:tcPr>
            <w:tcW w:w="1218" w:type="dxa"/>
          </w:tcPr>
          <w:p w:rsidR="002A2956" w:rsidRPr="002A2956" w:rsidRDefault="002A2956" w:rsidP="003B7E2A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2A2956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9271" w:type="dxa"/>
          </w:tcPr>
          <w:p w:rsidR="002A2956" w:rsidRPr="006A6949" w:rsidRDefault="002A2956" w:rsidP="003B7E2A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  <w:tr w:rsidR="002A2956" w:rsidRPr="006A6949" w:rsidTr="002A2956">
        <w:tc>
          <w:tcPr>
            <w:tcW w:w="1218" w:type="dxa"/>
          </w:tcPr>
          <w:p w:rsidR="002A2956" w:rsidRPr="002A2956" w:rsidRDefault="002A2956" w:rsidP="003B7E2A">
            <w:pPr>
              <w:pStyle w:val="Heading2"/>
              <w:jc w:val="right"/>
              <w:rPr>
                <w:b/>
                <w:sz w:val="20"/>
                <w:szCs w:val="20"/>
              </w:rPr>
            </w:pPr>
            <w:r w:rsidRPr="002A2956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9271" w:type="dxa"/>
          </w:tcPr>
          <w:p w:rsidR="002A2956" w:rsidRPr="006A6949" w:rsidRDefault="002A2956" w:rsidP="003B7E2A">
            <w:pPr>
              <w:ind w:left="0"/>
              <w:rPr>
                <w:color w:val="44546A" w:themeColor="text2"/>
                <w:sz w:val="20"/>
                <w:szCs w:val="20"/>
              </w:rPr>
            </w:pPr>
          </w:p>
        </w:tc>
      </w:tr>
    </w:tbl>
    <w:p w:rsidR="002A2956" w:rsidRPr="002A2956" w:rsidRDefault="002A2956">
      <w:pPr>
        <w:rPr>
          <w:color w:val="44546A" w:themeColor="text2"/>
        </w:rPr>
      </w:pPr>
    </w:p>
    <w:sectPr w:rsidR="002A2956" w:rsidRPr="002A2956" w:rsidSect="00D900CB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73" w:rsidRDefault="00CF1473">
      <w:pPr>
        <w:spacing w:before="0" w:after="0"/>
      </w:pPr>
      <w:r>
        <w:separator/>
      </w:r>
    </w:p>
  </w:endnote>
  <w:endnote w:type="continuationSeparator" w:id="0">
    <w:p w:rsidR="00CF1473" w:rsidRDefault="00CF14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25" w:rsidRPr="00956BBB" w:rsidRDefault="00280F5F" w:rsidP="00956BBB">
    <w:pPr>
      <w:pStyle w:val="Footer"/>
      <w:ind w:left="0"/>
      <w:jc w:val="right"/>
      <w:rPr>
        <w:sz w:val="16"/>
        <w:szCs w:val="16"/>
      </w:rPr>
    </w:pPr>
    <w:r w:rsidRPr="00956BBB">
      <w:rPr>
        <w:sz w:val="16"/>
        <w:szCs w:val="16"/>
      </w:rPr>
      <w:t xml:space="preserve">Page </w:t>
    </w:r>
    <w:r w:rsidRPr="00956BBB">
      <w:rPr>
        <w:sz w:val="16"/>
        <w:szCs w:val="16"/>
      </w:rPr>
      <w:fldChar w:fldCharType="begin"/>
    </w:r>
    <w:r w:rsidRPr="00956BBB">
      <w:rPr>
        <w:sz w:val="16"/>
        <w:szCs w:val="16"/>
      </w:rPr>
      <w:instrText xml:space="preserve"> PAGE  \* Arabic  \* MERGEFORMAT </w:instrText>
    </w:r>
    <w:r w:rsidRPr="00956BBB">
      <w:rPr>
        <w:sz w:val="16"/>
        <w:szCs w:val="16"/>
      </w:rPr>
      <w:fldChar w:fldCharType="separate"/>
    </w:r>
    <w:r w:rsidR="00AE1088">
      <w:rPr>
        <w:noProof/>
        <w:sz w:val="16"/>
        <w:szCs w:val="16"/>
      </w:rPr>
      <w:t>2</w:t>
    </w:r>
    <w:r w:rsidRPr="00956BBB">
      <w:rPr>
        <w:sz w:val="16"/>
        <w:szCs w:val="16"/>
      </w:rPr>
      <w:fldChar w:fldCharType="end"/>
    </w:r>
    <w:r w:rsidRPr="00956BBB">
      <w:rPr>
        <w:sz w:val="16"/>
        <w:szCs w:val="16"/>
      </w:rPr>
      <w:t xml:space="preserve"> of </w:t>
    </w:r>
    <w:r w:rsidR="008A0389" w:rsidRPr="00956BBB">
      <w:rPr>
        <w:sz w:val="16"/>
        <w:szCs w:val="16"/>
      </w:rPr>
      <w:fldChar w:fldCharType="begin"/>
    </w:r>
    <w:r w:rsidR="008A0389" w:rsidRPr="00956BBB">
      <w:rPr>
        <w:sz w:val="16"/>
        <w:szCs w:val="16"/>
      </w:rPr>
      <w:instrText xml:space="preserve"> NUMPAGES  \* Arabic  \* MERGEFORMAT </w:instrText>
    </w:r>
    <w:r w:rsidR="008A0389" w:rsidRPr="00956BBB">
      <w:rPr>
        <w:sz w:val="16"/>
        <w:szCs w:val="16"/>
      </w:rPr>
      <w:fldChar w:fldCharType="separate"/>
    </w:r>
    <w:r w:rsidR="00AE1088">
      <w:rPr>
        <w:noProof/>
        <w:sz w:val="16"/>
        <w:szCs w:val="16"/>
      </w:rPr>
      <w:t>2</w:t>
    </w:r>
    <w:r w:rsidR="008A0389" w:rsidRPr="00956BB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5F" w:rsidRPr="00956BBB" w:rsidRDefault="00E0245F" w:rsidP="00E0245F">
    <w:pPr>
      <w:pStyle w:val="Footer"/>
      <w:ind w:left="0"/>
      <w:rPr>
        <w:sz w:val="16"/>
        <w:szCs w:val="16"/>
      </w:rPr>
    </w:pPr>
    <w:r w:rsidRPr="00956BBB">
      <w:rPr>
        <w:sz w:val="16"/>
        <w:szCs w:val="16"/>
      </w:rPr>
      <w:ptab w:relativeTo="margin" w:alignment="right" w:leader="none"/>
    </w:r>
    <w:r w:rsidRPr="00956BBB">
      <w:rPr>
        <w:sz w:val="16"/>
        <w:szCs w:val="16"/>
      </w:rPr>
      <w:t xml:space="preserve">Page </w:t>
    </w:r>
    <w:r w:rsidRPr="00956BBB">
      <w:rPr>
        <w:sz w:val="16"/>
        <w:szCs w:val="16"/>
      </w:rPr>
      <w:fldChar w:fldCharType="begin"/>
    </w:r>
    <w:r w:rsidRPr="00956BBB">
      <w:rPr>
        <w:sz w:val="16"/>
        <w:szCs w:val="16"/>
      </w:rPr>
      <w:instrText xml:space="preserve"> PAGE  \* Arabic  \* MERGEFORMAT </w:instrText>
    </w:r>
    <w:r w:rsidRPr="00956BBB">
      <w:rPr>
        <w:sz w:val="16"/>
        <w:szCs w:val="16"/>
      </w:rPr>
      <w:fldChar w:fldCharType="separate"/>
    </w:r>
    <w:r w:rsidR="00AE1088">
      <w:rPr>
        <w:noProof/>
        <w:sz w:val="16"/>
        <w:szCs w:val="16"/>
      </w:rPr>
      <w:t>1</w:t>
    </w:r>
    <w:r w:rsidRPr="00956BBB">
      <w:rPr>
        <w:sz w:val="16"/>
        <w:szCs w:val="16"/>
      </w:rPr>
      <w:fldChar w:fldCharType="end"/>
    </w:r>
    <w:r w:rsidRPr="00956BBB">
      <w:rPr>
        <w:sz w:val="16"/>
        <w:szCs w:val="16"/>
      </w:rPr>
      <w:t xml:space="preserve"> of </w:t>
    </w:r>
    <w:r w:rsidR="008A0389" w:rsidRPr="00956BBB">
      <w:rPr>
        <w:sz w:val="16"/>
        <w:szCs w:val="16"/>
      </w:rPr>
      <w:fldChar w:fldCharType="begin"/>
    </w:r>
    <w:r w:rsidR="008A0389" w:rsidRPr="00956BBB">
      <w:rPr>
        <w:sz w:val="16"/>
        <w:szCs w:val="16"/>
      </w:rPr>
      <w:instrText xml:space="preserve"> NUMPAGES  \* Arabic  \* MERGEFORMAT </w:instrText>
    </w:r>
    <w:r w:rsidR="008A0389" w:rsidRPr="00956BBB">
      <w:rPr>
        <w:sz w:val="16"/>
        <w:szCs w:val="16"/>
      </w:rPr>
      <w:fldChar w:fldCharType="separate"/>
    </w:r>
    <w:r w:rsidR="00AE1088">
      <w:rPr>
        <w:noProof/>
        <w:sz w:val="16"/>
        <w:szCs w:val="16"/>
      </w:rPr>
      <w:t>2</w:t>
    </w:r>
    <w:r w:rsidR="008A0389" w:rsidRPr="00956BB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73" w:rsidRDefault="00CF1473">
      <w:pPr>
        <w:spacing w:before="0" w:after="0"/>
      </w:pPr>
      <w:r>
        <w:separator/>
      </w:r>
    </w:p>
  </w:footnote>
  <w:footnote w:type="continuationSeparator" w:id="0">
    <w:p w:rsidR="00CF1473" w:rsidRDefault="00CF14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9"/>
      <w:gridCol w:w="2037"/>
      <w:gridCol w:w="5130"/>
    </w:tblGrid>
    <w:tr w:rsidR="00A04E7A" w:rsidTr="00D054E7">
      <w:trPr>
        <w:trHeight w:val="1457"/>
      </w:trPr>
      <w:tc>
        <w:tcPr>
          <w:tcW w:w="3669" w:type="dxa"/>
        </w:tcPr>
        <w:p w:rsidR="00A04E7A" w:rsidRDefault="00956BBB" w:rsidP="00384863">
          <w:pPr>
            <w:pStyle w:val="Header"/>
            <w:spacing w:after="0"/>
            <w:ind w:left="0"/>
            <w:jc w:val="both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2F4905FF" wp14:editId="1F77DF4E">
                <wp:simplePos x="0" y="0"/>
                <wp:positionH relativeFrom="page">
                  <wp:posOffset>-22225</wp:posOffset>
                </wp:positionH>
                <wp:positionV relativeFrom="paragraph">
                  <wp:posOffset>-635</wp:posOffset>
                </wp:positionV>
                <wp:extent cx="1676400" cy="946150"/>
                <wp:effectExtent l="0" t="0" r="0" b="6350"/>
                <wp:wrapNone/>
                <wp:docPr id="34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946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37" w:type="dxa"/>
          <w:vAlign w:val="center"/>
        </w:tcPr>
        <w:p w:rsidR="00A04E7A" w:rsidRPr="00A04E7A" w:rsidRDefault="00A04E7A" w:rsidP="00A04E7A">
          <w:pPr>
            <w:pStyle w:val="Header"/>
            <w:spacing w:after="0"/>
            <w:ind w:left="0"/>
            <w:rPr>
              <w:sz w:val="28"/>
              <w:szCs w:val="28"/>
            </w:rPr>
          </w:pPr>
        </w:p>
      </w:tc>
      <w:tc>
        <w:tcPr>
          <w:tcW w:w="5130" w:type="dxa"/>
        </w:tcPr>
        <w:p w:rsidR="00A04E7A" w:rsidRPr="00A04E7A" w:rsidRDefault="00A04E7A" w:rsidP="00384863">
          <w:pPr>
            <w:pStyle w:val="Default"/>
            <w:spacing w:line="203" w:lineRule="atLeast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04E7A">
            <w:rPr>
              <w:rFonts w:asciiTheme="minorHAnsi" w:hAnsiTheme="minorHAnsi" w:cstheme="minorHAnsi"/>
              <w:sz w:val="16"/>
              <w:szCs w:val="16"/>
            </w:rPr>
            <w:t>Questions about this form? Contact the Office</w:t>
          </w:r>
          <w:r w:rsidR="00D054E7">
            <w:rPr>
              <w:rFonts w:asciiTheme="minorHAnsi" w:hAnsiTheme="minorHAnsi" w:cstheme="minorHAnsi"/>
              <w:sz w:val="16"/>
              <w:szCs w:val="16"/>
            </w:rPr>
            <w:t xml:space="preserve"> of Diversity and Inclusion</w:t>
          </w:r>
          <w:r w:rsidRPr="00A04E7A">
            <w:rPr>
              <w:rFonts w:asciiTheme="minorHAnsi" w:hAnsiTheme="minorHAnsi" w:cstheme="minorHAnsi"/>
              <w:sz w:val="16"/>
              <w:szCs w:val="16"/>
            </w:rPr>
            <w:t xml:space="preserve"> at:</w:t>
          </w:r>
        </w:p>
        <w:p w:rsidR="00956BBB" w:rsidRDefault="00956BBB" w:rsidP="00956BBB">
          <w:pPr>
            <w:pStyle w:val="Header"/>
            <w:spacing w:after="0"/>
            <w:ind w:left="0"/>
            <w:jc w:val="right"/>
            <w:rPr>
              <w:rFonts w:cstheme="minorHAnsi"/>
              <w:color w:val="0000FF"/>
              <w:sz w:val="16"/>
              <w:szCs w:val="16"/>
              <w:u w:val="single"/>
            </w:rPr>
          </w:pPr>
          <w:r>
            <w:rPr>
              <w:rFonts w:cstheme="minorHAnsi"/>
              <w:sz w:val="16"/>
              <w:szCs w:val="16"/>
            </w:rPr>
            <w:t>773.702-2355</w:t>
          </w:r>
          <w:r w:rsidR="00A04E7A" w:rsidRPr="00A04E7A">
            <w:rPr>
              <w:rFonts w:cstheme="minorHAnsi"/>
              <w:sz w:val="16"/>
              <w:szCs w:val="16"/>
            </w:rPr>
            <w:t xml:space="preserve"> or </w:t>
          </w:r>
          <w:r>
            <w:rPr>
              <w:rFonts w:cstheme="minorHAnsi"/>
              <w:color w:val="0000FF"/>
              <w:sz w:val="16"/>
              <w:szCs w:val="16"/>
              <w:u w:val="single"/>
            </w:rPr>
            <w:t>resource.groups@uchospitals.edu</w:t>
          </w:r>
        </w:p>
        <w:p w:rsidR="00A04E7A" w:rsidRPr="00956BBB" w:rsidRDefault="00956BBB" w:rsidP="00956BBB">
          <w:pPr>
            <w:pStyle w:val="Header"/>
            <w:spacing w:after="0"/>
            <w:ind w:left="0"/>
            <w:jc w:val="right"/>
          </w:pPr>
          <w:r w:rsidRPr="00956BBB">
            <w:rPr>
              <w:rFonts w:cstheme="minorHAnsi"/>
              <w:sz w:val="16"/>
              <w:szCs w:val="16"/>
            </w:rPr>
            <w:t>Effective 4/2017</w:t>
          </w:r>
          <w:r w:rsidR="00A04E7A" w:rsidRPr="00956BBB">
            <w:rPr>
              <w:sz w:val="18"/>
              <w:szCs w:val="18"/>
            </w:rPr>
            <w:t xml:space="preserve">   </w:t>
          </w:r>
        </w:p>
      </w:tc>
    </w:tr>
  </w:tbl>
  <w:p w:rsidR="00D900CB" w:rsidRPr="00875DB7" w:rsidRDefault="00D054E7" w:rsidP="00A04E7A">
    <w:pPr>
      <w:pStyle w:val="Header"/>
      <w:spacing w:after="0"/>
      <w:ind w:left="0"/>
      <w:rPr>
        <w:b/>
      </w:rPr>
    </w:pPr>
    <w:r w:rsidRPr="00875DB7">
      <w:rPr>
        <w:b/>
      </w:rPr>
      <w:t xml:space="preserve">Resource </w:t>
    </w:r>
    <w:r w:rsidR="002A2956" w:rsidRPr="00875DB7">
      <w:rPr>
        <w:b/>
      </w:rPr>
      <w:t xml:space="preserve">Group </w:t>
    </w:r>
    <w:r w:rsidR="00956BBB">
      <w:rPr>
        <w:b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460"/>
    <w:multiLevelType w:val="multilevel"/>
    <w:tmpl w:val="59F0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63021"/>
    <w:multiLevelType w:val="hybridMultilevel"/>
    <w:tmpl w:val="1D5EFA16"/>
    <w:lvl w:ilvl="0" w:tplc="5B68FCFC">
      <w:start w:val="1"/>
      <w:numFmt w:val="bullet"/>
      <w:pStyle w:val="ListParagraph"/>
      <w:lvlText w:val=""/>
      <w:lvlJc w:val="left"/>
      <w:pPr>
        <w:ind w:left="432" w:hanging="360"/>
      </w:pPr>
      <w:rPr>
        <w:rFonts w:ascii="Symbol" w:hAnsi="Symbol" w:hint="default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43A710BA"/>
    <w:multiLevelType w:val="hybridMultilevel"/>
    <w:tmpl w:val="5930E0CA"/>
    <w:lvl w:ilvl="0" w:tplc="40C67C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A05A7"/>
    <w:multiLevelType w:val="hybridMultilevel"/>
    <w:tmpl w:val="AD8A3D9E"/>
    <w:lvl w:ilvl="0" w:tplc="85C41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E562B"/>
    <w:multiLevelType w:val="hybridMultilevel"/>
    <w:tmpl w:val="C038ABDE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6CC623BC"/>
    <w:multiLevelType w:val="hybridMultilevel"/>
    <w:tmpl w:val="C0C27FDE"/>
    <w:lvl w:ilvl="0" w:tplc="59D4855C">
      <w:numFmt w:val="bullet"/>
      <w:lvlText w:val="–"/>
      <w:lvlJc w:val="left"/>
      <w:pPr>
        <w:ind w:left="4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BE"/>
    <w:rsid w:val="0004494D"/>
    <w:rsid w:val="000474FD"/>
    <w:rsid w:val="000F383A"/>
    <w:rsid w:val="0017057C"/>
    <w:rsid w:val="001902DD"/>
    <w:rsid w:val="00207519"/>
    <w:rsid w:val="0026577B"/>
    <w:rsid w:val="00271C37"/>
    <w:rsid w:val="00280F5F"/>
    <w:rsid w:val="002874DF"/>
    <w:rsid w:val="002A2956"/>
    <w:rsid w:val="002C23C6"/>
    <w:rsid w:val="002C268D"/>
    <w:rsid w:val="002D2325"/>
    <w:rsid w:val="003070A8"/>
    <w:rsid w:val="00370671"/>
    <w:rsid w:val="00381F50"/>
    <w:rsid w:val="003F4B68"/>
    <w:rsid w:val="00433D6D"/>
    <w:rsid w:val="0044168B"/>
    <w:rsid w:val="00461A64"/>
    <w:rsid w:val="004737C5"/>
    <w:rsid w:val="004830B9"/>
    <w:rsid w:val="004919C8"/>
    <w:rsid w:val="004F1372"/>
    <w:rsid w:val="00503220"/>
    <w:rsid w:val="00535CD7"/>
    <w:rsid w:val="0053651C"/>
    <w:rsid w:val="005620EE"/>
    <w:rsid w:val="00592D46"/>
    <w:rsid w:val="00671548"/>
    <w:rsid w:val="00686D84"/>
    <w:rsid w:val="00690989"/>
    <w:rsid w:val="006A6949"/>
    <w:rsid w:val="006C5AE1"/>
    <w:rsid w:val="00875DB7"/>
    <w:rsid w:val="008A0389"/>
    <w:rsid w:val="008A7CBE"/>
    <w:rsid w:val="008E1115"/>
    <w:rsid w:val="0091206A"/>
    <w:rsid w:val="00950730"/>
    <w:rsid w:val="00956BBB"/>
    <w:rsid w:val="009D2D7D"/>
    <w:rsid w:val="00A04E7A"/>
    <w:rsid w:val="00AE1088"/>
    <w:rsid w:val="00AF0AEC"/>
    <w:rsid w:val="00B26ECE"/>
    <w:rsid w:val="00BA26EA"/>
    <w:rsid w:val="00C34B9B"/>
    <w:rsid w:val="00C70E24"/>
    <w:rsid w:val="00CF1473"/>
    <w:rsid w:val="00D054E7"/>
    <w:rsid w:val="00D26FCA"/>
    <w:rsid w:val="00D352BB"/>
    <w:rsid w:val="00D45575"/>
    <w:rsid w:val="00D63D11"/>
    <w:rsid w:val="00D900CB"/>
    <w:rsid w:val="00DB5220"/>
    <w:rsid w:val="00DC1192"/>
    <w:rsid w:val="00DE1858"/>
    <w:rsid w:val="00DE7F79"/>
    <w:rsid w:val="00E0245F"/>
    <w:rsid w:val="00E13EBC"/>
    <w:rsid w:val="00F2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0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character" w:styleId="IntenseEmphasis">
    <w:name w:val="Intense Emphasis"/>
    <w:basedOn w:val="DefaultParagraphFont"/>
    <w:uiPriority w:val="1"/>
    <w:qFormat/>
    <w:rPr>
      <w:i/>
      <w:iCs/>
      <w:color w:val="44546A" w:themeColor="text2"/>
    </w:rPr>
  </w:style>
  <w:style w:type="paragraph" w:styleId="Header">
    <w:name w:val="header"/>
    <w:basedOn w:val="Normal"/>
    <w:link w:val="HeaderChar"/>
    <w:uiPriority w:val="2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2"/>
    <w:rPr>
      <w:sz w:val="32"/>
      <w:szCs w:val="32"/>
    </w:rPr>
  </w:style>
  <w:style w:type="paragraph" w:styleId="Footer">
    <w:name w:val="footer"/>
    <w:basedOn w:val="Normal"/>
    <w:link w:val="FooterChar"/>
    <w:uiPriority w:val="2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2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C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1858"/>
  </w:style>
  <w:style w:type="paragraph" w:customStyle="1" w:styleId="Default">
    <w:name w:val="Default"/>
    <w:rsid w:val="00A04E7A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56B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5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0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character" w:styleId="IntenseEmphasis">
    <w:name w:val="Intense Emphasis"/>
    <w:basedOn w:val="DefaultParagraphFont"/>
    <w:uiPriority w:val="1"/>
    <w:qFormat/>
    <w:rPr>
      <w:i/>
      <w:iCs/>
      <w:color w:val="44546A" w:themeColor="text2"/>
    </w:rPr>
  </w:style>
  <w:style w:type="paragraph" w:styleId="Header">
    <w:name w:val="header"/>
    <w:basedOn w:val="Normal"/>
    <w:link w:val="HeaderChar"/>
    <w:uiPriority w:val="2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2"/>
    <w:rPr>
      <w:sz w:val="32"/>
      <w:szCs w:val="32"/>
    </w:rPr>
  </w:style>
  <w:style w:type="paragraph" w:styleId="Footer">
    <w:name w:val="footer"/>
    <w:basedOn w:val="Normal"/>
    <w:link w:val="FooterChar"/>
    <w:uiPriority w:val="2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2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C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1858"/>
  </w:style>
  <w:style w:type="paragraph" w:customStyle="1" w:styleId="Default">
    <w:name w:val="Default"/>
    <w:rsid w:val="00A04E7A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56B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stoit\My%20Documents\Downloads\TS1039739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BE2F5058614234A476F38227BD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6F54-D218-4A51-B4A1-67CF32531A4D}"/>
      </w:docPartPr>
      <w:docPartBody>
        <w:p w:rsidR="003C271E" w:rsidRDefault="00C826B0" w:rsidP="00C826B0">
          <w:pPr>
            <w:pStyle w:val="1EBE2F5058614234A476F38227BDCAEC"/>
          </w:pPr>
          <w:r w:rsidRPr="0044168B">
            <w:rPr>
              <w:rStyle w:val="PlaceholderText"/>
              <w:color w:val="1F497D" w:themeColor="text2"/>
              <w:sz w:val="20"/>
              <w:szCs w:val="20"/>
            </w:rPr>
            <w:t>Click here to enter text.</w:t>
          </w:r>
        </w:p>
      </w:docPartBody>
    </w:docPart>
    <w:docPart>
      <w:docPartPr>
        <w:name w:val="45778785DF7B48CBAF1A300A843D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8FAA-840F-4146-808E-FE2A19BEE898}"/>
      </w:docPartPr>
      <w:docPartBody>
        <w:p w:rsidR="008B0ABB" w:rsidRDefault="001C06D5" w:rsidP="001C06D5">
          <w:pPr>
            <w:pStyle w:val="45778785DF7B48CBAF1A300A843D489B"/>
          </w:pPr>
          <w:r w:rsidRPr="00A04E7A">
            <w:rPr>
              <w:rStyle w:val="PlaceholderText"/>
              <w:color w:val="1F497D" w:themeColor="text2"/>
              <w:sz w:val="20"/>
              <w:szCs w:val="20"/>
            </w:rPr>
            <w:t>Click here to enter text.</w:t>
          </w:r>
        </w:p>
      </w:docPartBody>
    </w:docPart>
    <w:docPart>
      <w:docPartPr>
        <w:name w:val="A746096812174EB4B5CD9186BF83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0BA57-B1BC-4E99-B445-781AD0EA5E60}"/>
      </w:docPartPr>
      <w:docPartBody>
        <w:p w:rsidR="008B0ABB" w:rsidRDefault="001C06D5" w:rsidP="001C06D5">
          <w:pPr>
            <w:pStyle w:val="A746096812174EB4B5CD9186BF83ECAD"/>
          </w:pPr>
          <w:r w:rsidRPr="00A04E7A">
            <w:rPr>
              <w:rStyle w:val="PlaceholderText"/>
              <w:color w:val="1F497D" w:themeColor="text2"/>
              <w:sz w:val="20"/>
              <w:szCs w:val="20"/>
            </w:rPr>
            <w:t>Click here to enter text.</w:t>
          </w:r>
        </w:p>
      </w:docPartBody>
    </w:docPart>
    <w:docPart>
      <w:docPartPr>
        <w:name w:val="D9F308DE85CC4B2D9263EAEE5C86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AA2C-5E0A-473E-B888-8406297B342F}"/>
      </w:docPartPr>
      <w:docPartBody>
        <w:p w:rsidR="008B0ABB" w:rsidRDefault="001C06D5" w:rsidP="001C06D5">
          <w:pPr>
            <w:pStyle w:val="D9F308DE85CC4B2D9263EAEE5C865C24"/>
          </w:pPr>
          <w:r w:rsidRPr="0044168B">
            <w:rPr>
              <w:rStyle w:val="PlaceholderText"/>
              <w:color w:val="1F497D" w:themeColor="text2"/>
              <w:sz w:val="20"/>
              <w:szCs w:val="20"/>
            </w:rPr>
            <w:t>Click here to enter text.</w:t>
          </w:r>
        </w:p>
      </w:docPartBody>
    </w:docPart>
    <w:docPart>
      <w:docPartPr>
        <w:name w:val="FC255F9B6BCC467C882DA3AA85EF2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093A-9B87-45CC-94BF-F225ADC849F1}"/>
      </w:docPartPr>
      <w:docPartBody>
        <w:p w:rsidR="008B0ABB" w:rsidRDefault="001C06D5" w:rsidP="001C06D5">
          <w:pPr>
            <w:pStyle w:val="FC255F9B6BCC467C882DA3AA85EF28BC"/>
          </w:pPr>
          <w:r w:rsidRPr="0044168B">
            <w:rPr>
              <w:rStyle w:val="PlaceholderText"/>
              <w:color w:val="1F497D" w:themeColor="text2"/>
              <w:sz w:val="20"/>
              <w:szCs w:val="20"/>
            </w:rPr>
            <w:t>Click here to enter text.</w:t>
          </w:r>
        </w:p>
      </w:docPartBody>
    </w:docPart>
    <w:docPart>
      <w:docPartPr>
        <w:name w:val="2E3F32B0E04240DEAB3A8ACC2D165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7DEC-5924-4D62-8B8E-993F17BB5EAB}"/>
      </w:docPartPr>
      <w:docPartBody>
        <w:p w:rsidR="008B0ABB" w:rsidRDefault="001C06D5" w:rsidP="001C06D5">
          <w:pPr>
            <w:pStyle w:val="2E3F32B0E04240DEAB3A8ACC2D165157"/>
          </w:pPr>
          <w:r w:rsidRPr="0044168B">
            <w:rPr>
              <w:rStyle w:val="PlaceholderText"/>
              <w:color w:val="1F497D" w:themeColor="text2"/>
              <w:sz w:val="20"/>
              <w:szCs w:val="20"/>
            </w:rPr>
            <w:t>Click here to enter text.</w:t>
          </w:r>
        </w:p>
      </w:docPartBody>
    </w:docPart>
    <w:docPart>
      <w:docPartPr>
        <w:name w:val="EC063546F708408987F9CEE9D42D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3403-A6E4-4167-82F7-18B03506C4FB}"/>
      </w:docPartPr>
      <w:docPartBody>
        <w:p w:rsidR="008B0ABB" w:rsidRDefault="001C06D5" w:rsidP="001C06D5">
          <w:pPr>
            <w:pStyle w:val="EC063546F708408987F9CEE9D42D6358"/>
          </w:pPr>
          <w:r w:rsidRPr="00A04E7A">
            <w:rPr>
              <w:rStyle w:val="PlaceholderText"/>
              <w:color w:val="1F497D" w:themeColor="text2"/>
              <w:sz w:val="20"/>
              <w:szCs w:val="20"/>
            </w:rPr>
            <w:t>Click here to enter text.</w:t>
          </w:r>
        </w:p>
      </w:docPartBody>
    </w:docPart>
    <w:docPart>
      <w:docPartPr>
        <w:name w:val="F77B208236E740F19EC3AED6F321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15F4F-DB4F-4E55-BB05-43AB03165C11}"/>
      </w:docPartPr>
      <w:docPartBody>
        <w:p w:rsidR="008B0ABB" w:rsidRDefault="001C06D5" w:rsidP="001C06D5">
          <w:pPr>
            <w:pStyle w:val="F77B208236E740F19EC3AED6F3219A46"/>
          </w:pPr>
          <w:r w:rsidRPr="00A04E7A">
            <w:rPr>
              <w:rStyle w:val="PlaceholderText"/>
              <w:color w:val="1F497D" w:themeColor="text2"/>
              <w:sz w:val="20"/>
              <w:szCs w:val="20"/>
            </w:rPr>
            <w:t>Click here to enter text.</w:t>
          </w:r>
        </w:p>
      </w:docPartBody>
    </w:docPart>
    <w:docPart>
      <w:docPartPr>
        <w:name w:val="A73D683324074F41BDFD6CC5995E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0790-F92C-4710-8B96-80C443CDCBEB}"/>
      </w:docPartPr>
      <w:docPartBody>
        <w:p w:rsidR="008B0ABB" w:rsidRDefault="001C06D5" w:rsidP="001C06D5">
          <w:pPr>
            <w:pStyle w:val="A73D683324074F41BDFD6CC5995EC39D"/>
          </w:pPr>
          <w:r w:rsidRPr="00A04E7A">
            <w:rPr>
              <w:rStyle w:val="PlaceholderText"/>
              <w:color w:val="1F497D" w:themeColor="text2"/>
              <w:sz w:val="20"/>
              <w:szCs w:val="20"/>
            </w:rPr>
            <w:t>Click here to enter text.</w:t>
          </w:r>
        </w:p>
      </w:docPartBody>
    </w:docPart>
    <w:docPart>
      <w:docPartPr>
        <w:name w:val="D1E76F59E90F4A628811F521600C6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534D-F691-40F3-9787-0EA425D720AF}"/>
      </w:docPartPr>
      <w:docPartBody>
        <w:p w:rsidR="008B0ABB" w:rsidRDefault="001C06D5" w:rsidP="001C06D5">
          <w:pPr>
            <w:pStyle w:val="D1E76F59E90F4A628811F521600C6EAD"/>
          </w:pPr>
          <w:r w:rsidRPr="00A04E7A">
            <w:rPr>
              <w:rStyle w:val="PlaceholderText"/>
              <w:color w:val="1F497D" w:themeColor="text2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3A"/>
    <w:rsid w:val="00081069"/>
    <w:rsid w:val="000A6A39"/>
    <w:rsid w:val="0015045E"/>
    <w:rsid w:val="001B24AA"/>
    <w:rsid w:val="001C06D5"/>
    <w:rsid w:val="001E65F1"/>
    <w:rsid w:val="002C49A9"/>
    <w:rsid w:val="0034163A"/>
    <w:rsid w:val="003C0557"/>
    <w:rsid w:val="003C271E"/>
    <w:rsid w:val="00502187"/>
    <w:rsid w:val="00583894"/>
    <w:rsid w:val="00727CEC"/>
    <w:rsid w:val="007571C3"/>
    <w:rsid w:val="007A255B"/>
    <w:rsid w:val="008303E5"/>
    <w:rsid w:val="008A20F2"/>
    <w:rsid w:val="008B0ABB"/>
    <w:rsid w:val="00A81F32"/>
    <w:rsid w:val="00B161DF"/>
    <w:rsid w:val="00C826B0"/>
    <w:rsid w:val="00E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46376A65B94E4D9C1E1E83FE2F3198">
    <w:name w:val="E146376A65B94E4D9C1E1E83FE2F3198"/>
  </w:style>
  <w:style w:type="paragraph" w:customStyle="1" w:styleId="E0DAEC493C5E4AD4BF38678CFEAE9530">
    <w:name w:val="E0DAEC493C5E4AD4BF38678CFEAE9530"/>
  </w:style>
  <w:style w:type="character" w:styleId="PlaceholderText">
    <w:name w:val="Placeholder Text"/>
    <w:basedOn w:val="DefaultParagraphFont"/>
    <w:uiPriority w:val="99"/>
    <w:semiHidden/>
    <w:rsid w:val="001C06D5"/>
    <w:rPr>
      <w:color w:val="808080"/>
    </w:rPr>
  </w:style>
  <w:style w:type="paragraph" w:customStyle="1" w:styleId="5BD45E0641634E9683F3FF4CB1104ACB">
    <w:name w:val="5BD45E0641634E9683F3FF4CB1104ACB"/>
  </w:style>
  <w:style w:type="paragraph" w:customStyle="1" w:styleId="24FA2F86D9A2451AA119428C00EA0614">
    <w:name w:val="24FA2F86D9A2451AA119428C00EA0614"/>
  </w:style>
  <w:style w:type="paragraph" w:customStyle="1" w:styleId="5290D4727BB54777AE48B0D716860E9C">
    <w:name w:val="5290D4727BB54777AE48B0D716860E9C"/>
  </w:style>
  <w:style w:type="paragraph" w:customStyle="1" w:styleId="17F90D4FCDC7407487B9DD55149213AC">
    <w:name w:val="17F90D4FCDC7407487B9DD55149213AC"/>
  </w:style>
  <w:style w:type="paragraph" w:customStyle="1" w:styleId="036AA90F246146348AC7C88517B2F1D4">
    <w:name w:val="036AA90F246146348AC7C88517B2F1D4"/>
  </w:style>
  <w:style w:type="paragraph" w:customStyle="1" w:styleId="929C85C16EC54592877E27E66CF045C9">
    <w:name w:val="929C85C16EC54592877E27E66CF045C9"/>
  </w:style>
  <w:style w:type="paragraph" w:customStyle="1" w:styleId="C897646605AE4C2EA213F1AB95998261">
    <w:name w:val="C897646605AE4C2EA213F1AB95998261"/>
  </w:style>
  <w:style w:type="paragraph" w:customStyle="1" w:styleId="50B447FCA8BF45B1A887ED9562F74A86">
    <w:name w:val="50B447FCA8BF45B1A887ED9562F74A86"/>
    <w:rsid w:val="0034163A"/>
  </w:style>
  <w:style w:type="paragraph" w:customStyle="1" w:styleId="4ED61BE695F4465695C401F0F1823E8C">
    <w:name w:val="4ED61BE695F4465695C401F0F1823E8C"/>
    <w:rsid w:val="0034163A"/>
  </w:style>
  <w:style w:type="paragraph" w:customStyle="1" w:styleId="D2C07AC210ED453DA04A32710EFC0607">
    <w:name w:val="D2C07AC210ED453DA04A32710EFC0607"/>
    <w:rsid w:val="0034163A"/>
  </w:style>
  <w:style w:type="paragraph" w:customStyle="1" w:styleId="85BE74ECABB54DFF876462E0A64CF6F2">
    <w:name w:val="85BE74ECABB54DFF876462E0A64CF6F2"/>
    <w:rsid w:val="0034163A"/>
  </w:style>
  <w:style w:type="paragraph" w:customStyle="1" w:styleId="34330C58C84C46D480F84782E68ECCEA">
    <w:name w:val="34330C58C84C46D480F84782E68ECCEA"/>
    <w:rsid w:val="0034163A"/>
  </w:style>
  <w:style w:type="paragraph" w:customStyle="1" w:styleId="AB98DB70123B4F169AF835ABBC0B71FF">
    <w:name w:val="AB98DB70123B4F169AF835ABBC0B71FF"/>
    <w:rsid w:val="0034163A"/>
  </w:style>
  <w:style w:type="paragraph" w:customStyle="1" w:styleId="70C5099412B6455395BF21D50E4F4A0E">
    <w:name w:val="70C5099412B6455395BF21D50E4F4A0E"/>
    <w:rsid w:val="0034163A"/>
  </w:style>
  <w:style w:type="paragraph" w:customStyle="1" w:styleId="00B193EF17CF4CDAACFECAB8BA67D0BE">
    <w:name w:val="00B193EF17CF4CDAACFECAB8BA67D0BE"/>
    <w:rsid w:val="0034163A"/>
  </w:style>
  <w:style w:type="paragraph" w:customStyle="1" w:styleId="CD768266548B4987A109F1D60A536A49">
    <w:name w:val="CD768266548B4987A109F1D60A536A49"/>
    <w:rsid w:val="0034163A"/>
  </w:style>
  <w:style w:type="paragraph" w:customStyle="1" w:styleId="31490E20D5FC476DA29AFA44C1E34517">
    <w:name w:val="31490E20D5FC476DA29AFA44C1E34517"/>
    <w:rsid w:val="0034163A"/>
  </w:style>
  <w:style w:type="paragraph" w:customStyle="1" w:styleId="970D9CD5A798472E8A05D84A65855D7F">
    <w:name w:val="970D9CD5A798472E8A05D84A65855D7F"/>
    <w:rsid w:val="0034163A"/>
  </w:style>
  <w:style w:type="paragraph" w:customStyle="1" w:styleId="BD87CEE843624739AD99290AA1D5CE80">
    <w:name w:val="BD87CEE843624739AD99290AA1D5CE80"/>
    <w:rsid w:val="0034163A"/>
  </w:style>
  <w:style w:type="paragraph" w:customStyle="1" w:styleId="8560C88F49114DEBA5AE1696CC1DB4AC">
    <w:name w:val="8560C88F49114DEBA5AE1696CC1DB4AC"/>
    <w:rsid w:val="0034163A"/>
  </w:style>
  <w:style w:type="paragraph" w:customStyle="1" w:styleId="DCF31FE148F146AAA3C2CBBDA1D32B95">
    <w:name w:val="DCF31FE148F146AAA3C2CBBDA1D32B95"/>
    <w:rsid w:val="0034163A"/>
  </w:style>
  <w:style w:type="paragraph" w:customStyle="1" w:styleId="6B42BFF0BEA54460B34247354A6603A0">
    <w:name w:val="6B42BFF0BEA54460B34247354A6603A0"/>
    <w:rsid w:val="0034163A"/>
  </w:style>
  <w:style w:type="paragraph" w:customStyle="1" w:styleId="7F1497AD3B884C9AA1E1C741C4D0D6FB">
    <w:name w:val="7F1497AD3B884C9AA1E1C741C4D0D6FB"/>
    <w:rsid w:val="0034163A"/>
  </w:style>
  <w:style w:type="paragraph" w:customStyle="1" w:styleId="B5099E526B294BAAB8BA535CE83F3777">
    <w:name w:val="B5099E526B294BAAB8BA535CE83F3777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1E927947033445D9BC33FBEDB029231">
    <w:name w:val="11E927947033445D9BC33FBEDB02923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9C7192220C42B5ABD5FC6C6791F771">
    <w:name w:val="7A9C7192220C42B5ABD5FC6C6791F77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962409ECC24E0BBA52EBAB2953AC26">
    <w:name w:val="A3962409ECC24E0BBA52EBAB2953AC26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753F65DBC8049EABB63F0E888994288">
    <w:name w:val="1753F65DBC8049EABB63F0E888994288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DCAEA61253C406C970A5FCE91338951">
    <w:name w:val="5DCAEA61253C406C970A5FCE9133895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8895BF3D6D40FB8A80152766F57405">
    <w:name w:val="948895BF3D6D40FB8A80152766F57405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F1497AD3B884C9AA1E1C741C4D0D6FB1">
    <w:name w:val="7F1497AD3B884C9AA1E1C741C4D0D6FB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3BFA63DE364889BBCD792A2974557D">
    <w:name w:val="7A3BFA63DE364889BBCD792A2974557D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E62495A4F34B4E8352950A9C53E34C">
    <w:name w:val="5BE62495A4F34B4E8352950A9C53E34C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0B447FCA8BF45B1A887ED9562F74A861">
    <w:name w:val="50B447FCA8BF45B1A887ED9562F74A86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ED61BE695F4465695C401F0F1823E8C1">
    <w:name w:val="4ED61BE695F4465695C401F0F1823E8C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2C07AC210ED453DA04A32710EFC06071">
    <w:name w:val="D2C07AC210ED453DA04A32710EFC0607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5BE74ECABB54DFF876462E0A64CF6F21">
    <w:name w:val="85BE74ECABB54DFF876462E0A64CF6F2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4330C58C84C46D480F84782E68ECCEA1">
    <w:name w:val="34330C58C84C46D480F84782E68ECCEA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B98DB70123B4F169AF835ABBC0B71FF1">
    <w:name w:val="AB98DB70123B4F169AF835ABBC0B71FF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CF31FE148F146AAA3C2CBBDA1D32B951">
    <w:name w:val="DCF31FE148F146AAA3C2CBBDA1D32B95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0D6E2B4C5B14094B7F7B46911C00C24">
    <w:name w:val="90D6E2B4C5B14094B7F7B46911C00C24"/>
    <w:rsid w:val="00C826B0"/>
  </w:style>
  <w:style w:type="paragraph" w:customStyle="1" w:styleId="B5099E526B294BAAB8BA535CE83F37771">
    <w:name w:val="B5099E526B294BAAB8BA535CE83F3777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1E927947033445D9BC33FBEDB0292311">
    <w:name w:val="11E927947033445D9BC33FBEDB029231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9C7192220C42B5ABD5FC6C6791F7711">
    <w:name w:val="7A9C7192220C42B5ABD5FC6C6791F771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962409ECC24E0BBA52EBAB2953AC261">
    <w:name w:val="A3962409ECC24E0BBA52EBAB2953AC26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79857E00A894AEB8A9E101386A07BA1">
    <w:name w:val="279857E00A894AEB8A9E101386A07BA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DCAEA61253C406C970A5FCE913389511">
    <w:name w:val="5DCAEA61253C406C970A5FCE91338951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8895BF3D6D40FB8A80152766F574051">
    <w:name w:val="948895BF3D6D40FB8A80152766F57405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F1497AD3B884C9AA1E1C741C4D0D6FB2">
    <w:name w:val="7F1497AD3B884C9AA1E1C741C4D0D6FB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3BFA63DE364889BBCD792A2974557D1">
    <w:name w:val="7A3BFA63DE364889BBCD792A2974557D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E62495A4F34B4E8352950A9C53E34C1">
    <w:name w:val="5BE62495A4F34B4E8352950A9C53E34C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0B447FCA8BF45B1A887ED9562F74A862">
    <w:name w:val="50B447FCA8BF45B1A887ED9562F74A86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ED61BE695F4465695C401F0F1823E8C2">
    <w:name w:val="4ED61BE695F4465695C401F0F1823E8C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2C07AC210ED453DA04A32710EFC06072">
    <w:name w:val="D2C07AC210ED453DA04A32710EFC0607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5BE74ECABB54DFF876462E0A64CF6F22">
    <w:name w:val="85BE74ECABB54DFF876462E0A64CF6F2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4330C58C84C46D480F84782E68ECCEA2">
    <w:name w:val="34330C58C84C46D480F84782E68ECCEA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B98DB70123B4F169AF835ABBC0B71FF2">
    <w:name w:val="AB98DB70123B4F169AF835ABBC0B71FF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B5099E526B294BAAB8BA535CE83F37772">
    <w:name w:val="B5099E526B294BAAB8BA535CE83F3777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1E927947033445D9BC33FBEDB0292312">
    <w:name w:val="11E927947033445D9BC33FBEDB029231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9C7192220C42B5ABD5FC6C6791F7712">
    <w:name w:val="7A9C7192220C42B5ABD5FC6C6791F771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962409ECC24E0BBA52EBAB2953AC262">
    <w:name w:val="A3962409ECC24E0BBA52EBAB2953AC26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79857E00A894AEB8A9E101386A07BA11">
    <w:name w:val="279857E00A894AEB8A9E101386A07BA1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DCAEA61253C406C970A5FCE913389512">
    <w:name w:val="5DCAEA61253C406C970A5FCE91338951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8895BF3D6D40FB8A80152766F574052">
    <w:name w:val="948895BF3D6D40FB8A80152766F57405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F1497AD3B884C9AA1E1C741C4D0D6FB3">
    <w:name w:val="7F1497AD3B884C9AA1E1C741C4D0D6FB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3BFA63DE364889BBCD792A2974557D2">
    <w:name w:val="7A3BFA63DE364889BBCD792A2974557D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E62495A4F34B4E8352950A9C53E34C2">
    <w:name w:val="5BE62495A4F34B4E8352950A9C53E34C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0B447FCA8BF45B1A887ED9562F74A863">
    <w:name w:val="50B447FCA8BF45B1A887ED9562F74A86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ED61BE695F4465695C401F0F1823E8C3">
    <w:name w:val="4ED61BE695F4465695C401F0F1823E8C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2C07AC210ED453DA04A32710EFC06073">
    <w:name w:val="D2C07AC210ED453DA04A32710EFC0607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5BE74ECABB54DFF876462E0A64CF6F23">
    <w:name w:val="85BE74ECABB54DFF876462E0A64CF6F2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4330C58C84C46D480F84782E68ECCEA3">
    <w:name w:val="34330C58C84C46D480F84782E68ECCEA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B98DB70123B4F169AF835ABBC0B71FF3">
    <w:name w:val="AB98DB70123B4F169AF835ABBC0B71FF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B5099E526B294BAAB8BA535CE83F37773">
    <w:name w:val="B5099E526B294BAAB8BA535CE83F3777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1E927947033445D9BC33FBEDB0292313">
    <w:name w:val="11E927947033445D9BC33FBEDB029231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9C7192220C42B5ABD5FC6C6791F7713">
    <w:name w:val="7A9C7192220C42B5ABD5FC6C6791F771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962409ECC24E0BBA52EBAB2953AC263">
    <w:name w:val="A3962409ECC24E0BBA52EBAB2953AC26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79857E00A894AEB8A9E101386A07BA12">
    <w:name w:val="279857E00A894AEB8A9E101386A07BA1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DCAEA61253C406C970A5FCE913389513">
    <w:name w:val="5DCAEA61253C406C970A5FCE91338951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8895BF3D6D40FB8A80152766F574053">
    <w:name w:val="948895BF3D6D40FB8A80152766F57405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F1497AD3B884C9AA1E1C741C4D0D6FB4">
    <w:name w:val="7F1497AD3B884C9AA1E1C741C4D0D6FB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3BFA63DE364889BBCD792A2974557D3">
    <w:name w:val="7A3BFA63DE364889BBCD792A2974557D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E62495A4F34B4E8352950A9C53E34C3">
    <w:name w:val="5BE62495A4F34B4E8352950A9C53E34C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0B447FCA8BF45B1A887ED9562F74A864">
    <w:name w:val="50B447FCA8BF45B1A887ED9562F74A86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ED61BE695F4465695C401F0F1823E8C4">
    <w:name w:val="4ED61BE695F4465695C401F0F1823E8C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2C07AC210ED453DA04A32710EFC06074">
    <w:name w:val="D2C07AC210ED453DA04A32710EFC0607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5BE74ECABB54DFF876462E0A64CF6F24">
    <w:name w:val="85BE74ECABB54DFF876462E0A64CF6F2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4330C58C84C46D480F84782E68ECCEA4">
    <w:name w:val="34330C58C84C46D480F84782E68ECCEA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B98DB70123B4F169AF835ABBC0B71FF4">
    <w:name w:val="AB98DB70123B4F169AF835ABBC0B71FF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7843EC5FEE0463DADC6039ED5AB66D4">
    <w:name w:val="47843EC5FEE0463DADC6039ED5AB66D4"/>
    <w:rsid w:val="00C826B0"/>
  </w:style>
  <w:style w:type="paragraph" w:customStyle="1" w:styleId="898EB5729F454E81BD690EDC2771F044">
    <w:name w:val="898EB5729F454E81BD690EDC2771F044"/>
    <w:rsid w:val="00C826B0"/>
  </w:style>
  <w:style w:type="paragraph" w:customStyle="1" w:styleId="98F92DFC5A7C463093F533ECCD9FE906">
    <w:name w:val="98F92DFC5A7C463093F533ECCD9FE906"/>
    <w:rsid w:val="00C826B0"/>
  </w:style>
  <w:style w:type="paragraph" w:customStyle="1" w:styleId="28B08FF37555415D9C8027154C44229E">
    <w:name w:val="28B08FF37555415D9C8027154C44229E"/>
    <w:rsid w:val="00C826B0"/>
  </w:style>
  <w:style w:type="paragraph" w:customStyle="1" w:styleId="D4A0363B811C41FFA1CF7D8F4F43DC4D">
    <w:name w:val="D4A0363B811C41FFA1CF7D8F4F43DC4D"/>
    <w:rsid w:val="00C826B0"/>
  </w:style>
  <w:style w:type="paragraph" w:customStyle="1" w:styleId="0AB6CE4BCA414F0C870B2761F2E0A573">
    <w:name w:val="0AB6CE4BCA414F0C870B2761F2E0A573"/>
    <w:rsid w:val="00C826B0"/>
  </w:style>
  <w:style w:type="paragraph" w:customStyle="1" w:styleId="937D64F52D8345B08DE15ACBA3F05181">
    <w:name w:val="937D64F52D8345B08DE15ACBA3F05181"/>
    <w:rsid w:val="00C826B0"/>
  </w:style>
  <w:style w:type="paragraph" w:customStyle="1" w:styleId="30D177301EE34E1590172941B3EAD6F5">
    <w:name w:val="30D177301EE34E1590172941B3EAD6F5"/>
    <w:rsid w:val="00C826B0"/>
  </w:style>
  <w:style w:type="paragraph" w:customStyle="1" w:styleId="F0C23AB84290499892C4977866546FD2">
    <w:name w:val="F0C23AB84290499892C4977866546FD2"/>
    <w:rsid w:val="00C826B0"/>
  </w:style>
  <w:style w:type="paragraph" w:customStyle="1" w:styleId="B5099E526B294BAAB8BA535CE83F37774">
    <w:name w:val="B5099E526B294BAAB8BA535CE83F3777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1E927947033445D9BC33FBEDB0292314">
    <w:name w:val="11E927947033445D9BC33FBEDB029231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9C7192220C42B5ABD5FC6C6791F7714">
    <w:name w:val="7A9C7192220C42B5ABD5FC6C6791F771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962409ECC24E0BBA52EBAB2953AC264">
    <w:name w:val="A3962409ECC24E0BBA52EBAB2953AC26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7843EC5FEE0463DADC6039ED5AB66D41">
    <w:name w:val="47843EC5FEE0463DADC6039ED5AB66D4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98EB5729F454E81BD690EDC2771F0441">
    <w:name w:val="898EB5729F454E81BD690EDC2771F044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8F92DFC5A7C463093F533ECCD9FE9061">
    <w:name w:val="98F92DFC5A7C463093F533ECCD9FE906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8B08FF37555415D9C8027154C44229E1">
    <w:name w:val="28B08FF37555415D9C8027154C44229E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4A0363B811C41FFA1CF7D8F4F43DC4D1">
    <w:name w:val="D4A0363B811C41FFA1CF7D8F4F43DC4D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0AB6CE4BCA414F0C870B2761F2E0A5731">
    <w:name w:val="0AB6CE4BCA414F0C870B2761F2E0A573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37D64F52D8345B08DE15ACBA3F051811">
    <w:name w:val="937D64F52D8345B08DE15ACBA3F05181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0D177301EE34E1590172941B3EAD6F51">
    <w:name w:val="30D177301EE34E1590172941B3EAD6F5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F0C23AB84290499892C4977866546FD21">
    <w:name w:val="F0C23AB84290499892C4977866546FD2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F82510A0A414B0AB4C0B60EFB2E629F">
    <w:name w:val="CF82510A0A414B0AB4C0B60EFB2E629F"/>
    <w:rsid w:val="00C826B0"/>
  </w:style>
  <w:style w:type="paragraph" w:customStyle="1" w:styleId="DB2881349AB941E0BEE3C63CABBFA993">
    <w:name w:val="DB2881349AB941E0BEE3C63CABBFA993"/>
    <w:rsid w:val="00C826B0"/>
  </w:style>
  <w:style w:type="paragraph" w:customStyle="1" w:styleId="ECA7DADFDCA143CA8AAB64202C9CDB5D">
    <w:name w:val="ECA7DADFDCA143CA8AAB64202C9CDB5D"/>
    <w:rsid w:val="00C826B0"/>
  </w:style>
  <w:style w:type="paragraph" w:customStyle="1" w:styleId="522CFDD6FFD54176AE1AD01B1C228FC0">
    <w:name w:val="522CFDD6FFD54176AE1AD01B1C228FC0"/>
    <w:rsid w:val="00C826B0"/>
  </w:style>
  <w:style w:type="paragraph" w:customStyle="1" w:styleId="96CDA2D926D94D1A8C6C74BF95972E0D">
    <w:name w:val="96CDA2D926D94D1A8C6C74BF95972E0D"/>
    <w:rsid w:val="00C826B0"/>
  </w:style>
  <w:style w:type="paragraph" w:customStyle="1" w:styleId="648DEBA10B3D48109151175A65A5EB77">
    <w:name w:val="648DEBA10B3D48109151175A65A5EB77"/>
    <w:rsid w:val="00C826B0"/>
  </w:style>
  <w:style w:type="paragraph" w:customStyle="1" w:styleId="7706DD7818254F14A3B4AECEE8006541">
    <w:name w:val="7706DD7818254F14A3B4AECEE8006541"/>
    <w:rsid w:val="00C826B0"/>
  </w:style>
  <w:style w:type="paragraph" w:customStyle="1" w:styleId="72770AE7A4CB43EDA149FE353BE394D6">
    <w:name w:val="72770AE7A4CB43EDA149FE353BE394D6"/>
    <w:rsid w:val="00C826B0"/>
  </w:style>
  <w:style w:type="paragraph" w:customStyle="1" w:styleId="13690F5FE9F54A5BA6F5AFB2BA1E0C62">
    <w:name w:val="13690F5FE9F54A5BA6F5AFB2BA1E0C62"/>
    <w:rsid w:val="00C826B0"/>
  </w:style>
  <w:style w:type="paragraph" w:customStyle="1" w:styleId="537A32E7392344C7861C1CE7BA29AE3F">
    <w:name w:val="537A32E7392344C7861C1CE7BA29AE3F"/>
    <w:rsid w:val="00C826B0"/>
  </w:style>
  <w:style w:type="paragraph" w:customStyle="1" w:styleId="8308DC9D21E84F8AB982D73A38D5F3F5">
    <w:name w:val="8308DC9D21E84F8AB982D73A38D5F3F5"/>
    <w:rsid w:val="00C826B0"/>
  </w:style>
  <w:style w:type="paragraph" w:customStyle="1" w:styleId="6A5F0239C2034C5EA8792EBEE12C2317">
    <w:name w:val="6A5F0239C2034C5EA8792EBEE12C2317"/>
    <w:rsid w:val="00C826B0"/>
  </w:style>
  <w:style w:type="paragraph" w:customStyle="1" w:styleId="33CB9B38A62A4A70801ADD87E1819706">
    <w:name w:val="33CB9B38A62A4A70801ADD87E1819706"/>
    <w:rsid w:val="00C826B0"/>
  </w:style>
  <w:style w:type="paragraph" w:customStyle="1" w:styleId="E77269B8BBDA48CA8FB023C56687C7F7">
    <w:name w:val="E77269B8BBDA48CA8FB023C56687C7F7"/>
    <w:rsid w:val="00C826B0"/>
  </w:style>
  <w:style w:type="paragraph" w:customStyle="1" w:styleId="F6FACC09348C4292AD037A996394CE16">
    <w:name w:val="F6FACC09348C4292AD037A996394CE16"/>
    <w:rsid w:val="00C826B0"/>
  </w:style>
  <w:style w:type="paragraph" w:customStyle="1" w:styleId="EE714DE529E348DD886B5AA94CB08A47">
    <w:name w:val="EE714DE529E348DD886B5AA94CB08A47"/>
    <w:rsid w:val="00C826B0"/>
  </w:style>
  <w:style w:type="paragraph" w:customStyle="1" w:styleId="7D4EC1255DAA417599656AF965A77C37">
    <w:name w:val="7D4EC1255DAA417599656AF965A77C37"/>
    <w:rsid w:val="00C826B0"/>
  </w:style>
  <w:style w:type="paragraph" w:customStyle="1" w:styleId="F0D63DE6F5634C5DAF432AA0308DB0D7">
    <w:name w:val="F0D63DE6F5634C5DAF432AA0308DB0D7"/>
    <w:rsid w:val="00C826B0"/>
  </w:style>
  <w:style w:type="paragraph" w:customStyle="1" w:styleId="CAE57B0C620F481AA71C35F4AD68CD6A">
    <w:name w:val="CAE57B0C620F481AA71C35F4AD68CD6A"/>
    <w:rsid w:val="00C826B0"/>
  </w:style>
  <w:style w:type="paragraph" w:customStyle="1" w:styleId="ADC08DF7ADD647BBB90DA42E3E1243C8">
    <w:name w:val="ADC08DF7ADD647BBB90DA42E3E1243C8"/>
    <w:rsid w:val="00C826B0"/>
  </w:style>
  <w:style w:type="paragraph" w:customStyle="1" w:styleId="593DCE8971F846EFAAADF0B83E50B659">
    <w:name w:val="593DCE8971F846EFAAADF0B83E50B659"/>
    <w:rsid w:val="00C826B0"/>
  </w:style>
  <w:style w:type="paragraph" w:customStyle="1" w:styleId="A3D8584A373A467DAD4997A74C6F23A9">
    <w:name w:val="A3D8584A373A467DAD4997A74C6F23A9"/>
    <w:rsid w:val="00C826B0"/>
  </w:style>
  <w:style w:type="paragraph" w:customStyle="1" w:styleId="932E047466164A2BBC6F63C81A3EE68A">
    <w:name w:val="932E047466164A2BBC6F63C81A3EE68A"/>
    <w:rsid w:val="00C826B0"/>
  </w:style>
  <w:style w:type="paragraph" w:customStyle="1" w:styleId="321CBB738EE04371BDC3590452D4798F">
    <w:name w:val="321CBB738EE04371BDC3590452D4798F"/>
    <w:rsid w:val="00C826B0"/>
  </w:style>
  <w:style w:type="paragraph" w:customStyle="1" w:styleId="54FBE216D84E4E7786AFAE498B453438">
    <w:name w:val="54FBE216D84E4E7786AFAE498B453438"/>
    <w:rsid w:val="00C826B0"/>
  </w:style>
  <w:style w:type="paragraph" w:customStyle="1" w:styleId="923C93AC21854724B32726317409572B">
    <w:name w:val="923C93AC21854724B32726317409572B"/>
    <w:rsid w:val="00C826B0"/>
  </w:style>
  <w:style w:type="paragraph" w:customStyle="1" w:styleId="E17EDF13E2454B36B4991755DB990D08">
    <w:name w:val="E17EDF13E2454B36B4991755DB990D08"/>
    <w:rsid w:val="00C826B0"/>
  </w:style>
  <w:style w:type="paragraph" w:customStyle="1" w:styleId="BEBB79C6392640CFA6C3BE33744FD0E8">
    <w:name w:val="BEBB79C6392640CFA6C3BE33744FD0E8"/>
    <w:rsid w:val="00C826B0"/>
  </w:style>
  <w:style w:type="paragraph" w:customStyle="1" w:styleId="DCB2239C64B74537A8629E0627EE75A2">
    <w:name w:val="DCB2239C64B74537A8629E0627EE75A2"/>
    <w:rsid w:val="00C826B0"/>
  </w:style>
  <w:style w:type="paragraph" w:customStyle="1" w:styleId="3ADC0BBD2D7648728CC1DDE91A8BA96E">
    <w:name w:val="3ADC0BBD2D7648728CC1DDE91A8BA96E"/>
    <w:rsid w:val="00C826B0"/>
  </w:style>
  <w:style w:type="paragraph" w:customStyle="1" w:styleId="F5710A46F0BC4DD680B392D86E9F203C">
    <w:name w:val="F5710A46F0BC4DD680B392D86E9F203C"/>
    <w:rsid w:val="00C826B0"/>
  </w:style>
  <w:style w:type="paragraph" w:customStyle="1" w:styleId="299117013CBD4FD3BF130BD3A8531CBF">
    <w:name w:val="299117013CBD4FD3BF130BD3A8531CBF"/>
    <w:rsid w:val="00C826B0"/>
  </w:style>
  <w:style w:type="paragraph" w:customStyle="1" w:styleId="024D6B875A0544ADB7CAB4F7E2CFC85A">
    <w:name w:val="024D6B875A0544ADB7CAB4F7E2CFC85A"/>
    <w:rsid w:val="00C826B0"/>
  </w:style>
  <w:style w:type="paragraph" w:customStyle="1" w:styleId="1EBE2F5058614234A476F38227BDCAEC">
    <w:name w:val="1EBE2F5058614234A476F38227BDCAEC"/>
    <w:rsid w:val="00C826B0"/>
  </w:style>
  <w:style w:type="paragraph" w:customStyle="1" w:styleId="A33AB0D93A4242B790CC76DD120E1E83">
    <w:name w:val="A33AB0D93A4242B790CC76DD120E1E83"/>
    <w:rsid w:val="00C826B0"/>
  </w:style>
  <w:style w:type="paragraph" w:customStyle="1" w:styleId="603C5395451549839D11727CAF6FBF00">
    <w:name w:val="603C5395451549839D11727CAF6FBF00"/>
    <w:rsid w:val="00C826B0"/>
  </w:style>
  <w:style w:type="paragraph" w:customStyle="1" w:styleId="B2F4F935114D4405936256654A86AB33">
    <w:name w:val="B2F4F935114D4405936256654A86AB33"/>
    <w:rsid w:val="00C826B0"/>
  </w:style>
  <w:style w:type="paragraph" w:customStyle="1" w:styleId="90B2B39E52204A13B9A732C31757FDC8">
    <w:name w:val="90B2B39E52204A13B9A732C31757FDC8"/>
    <w:rsid w:val="003C271E"/>
  </w:style>
  <w:style w:type="paragraph" w:customStyle="1" w:styleId="23462874175F48778670DBECDE9255FA">
    <w:name w:val="23462874175F48778670DBECDE9255FA"/>
    <w:rsid w:val="003C271E"/>
  </w:style>
  <w:style w:type="paragraph" w:customStyle="1" w:styleId="49753B79906E4C63AB0996AB4D12521E">
    <w:name w:val="49753B79906E4C63AB0996AB4D12521E"/>
    <w:rsid w:val="003C271E"/>
  </w:style>
  <w:style w:type="paragraph" w:customStyle="1" w:styleId="9433416B41FF4870B6FF5F22EDCE5824">
    <w:name w:val="9433416B41FF4870B6FF5F22EDCE5824"/>
    <w:rsid w:val="003C271E"/>
  </w:style>
  <w:style w:type="paragraph" w:customStyle="1" w:styleId="4C02B3A654F74BFCB942B2DB5E77B5CF">
    <w:name w:val="4C02B3A654F74BFCB942B2DB5E77B5CF"/>
    <w:rsid w:val="003C271E"/>
  </w:style>
  <w:style w:type="paragraph" w:customStyle="1" w:styleId="CEFCAC7C422A41DA8459435615B230F5">
    <w:name w:val="CEFCAC7C422A41DA8459435615B230F5"/>
    <w:rsid w:val="003C271E"/>
  </w:style>
  <w:style w:type="paragraph" w:customStyle="1" w:styleId="9F80B545083B4CA29B24A3A842530F4F">
    <w:name w:val="9F80B545083B4CA29B24A3A842530F4F"/>
    <w:rsid w:val="003C271E"/>
  </w:style>
  <w:style w:type="paragraph" w:customStyle="1" w:styleId="3C869C9D558E4605BB2D676B03089E7E">
    <w:name w:val="3C869C9D558E4605BB2D676B03089E7E"/>
    <w:rsid w:val="003C271E"/>
  </w:style>
  <w:style w:type="paragraph" w:customStyle="1" w:styleId="FA8DA17A50B14516B5D7D44F1FECB886">
    <w:name w:val="FA8DA17A50B14516B5D7D44F1FECB886"/>
    <w:rsid w:val="003C271E"/>
  </w:style>
  <w:style w:type="paragraph" w:customStyle="1" w:styleId="F0CD603C41464017982127AD608E52B3">
    <w:name w:val="F0CD603C41464017982127AD608E52B3"/>
    <w:rsid w:val="003C271E"/>
  </w:style>
  <w:style w:type="paragraph" w:customStyle="1" w:styleId="4F7C2D26494A4129AEACFCFE8E870B0A">
    <w:name w:val="4F7C2D26494A4129AEACFCFE8E870B0A"/>
    <w:rsid w:val="003C271E"/>
  </w:style>
  <w:style w:type="paragraph" w:customStyle="1" w:styleId="996943B7AE5C43CF86675AFF377E768D">
    <w:name w:val="996943B7AE5C43CF86675AFF377E768D"/>
    <w:rsid w:val="003C271E"/>
  </w:style>
  <w:style w:type="paragraph" w:customStyle="1" w:styleId="962D149067D549C5B1175AE9E2947859">
    <w:name w:val="962D149067D549C5B1175AE9E2947859"/>
    <w:rsid w:val="003C271E"/>
  </w:style>
  <w:style w:type="paragraph" w:customStyle="1" w:styleId="6E45858E3158436CA9CEB35902C87169">
    <w:name w:val="6E45858E3158436CA9CEB35902C87169"/>
    <w:rsid w:val="003C271E"/>
  </w:style>
  <w:style w:type="paragraph" w:customStyle="1" w:styleId="4F1709DC92E144CC8FF2036CE97CC990">
    <w:name w:val="4F1709DC92E144CC8FF2036CE97CC990"/>
    <w:rsid w:val="003C271E"/>
  </w:style>
  <w:style w:type="paragraph" w:customStyle="1" w:styleId="72768D8AB1CA47F68DFBB983CC98B2F5">
    <w:name w:val="72768D8AB1CA47F68DFBB983CC98B2F5"/>
    <w:rsid w:val="003C271E"/>
  </w:style>
  <w:style w:type="paragraph" w:customStyle="1" w:styleId="065237A57DDF4A59AEDEEEF4A4763F92">
    <w:name w:val="065237A57DDF4A59AEDEEEF4A4763F92"/>
    <w:rsid w:val="003C271E"/>
  </w:style>
  <w:style w:type="paragraph" w:customStyle="1" w:styleId="8CF3A8780AF44D6686A39172DE8E305B">
    <w:name w:val="8CF3A8780AF44D6686A39172DE8E305B"/>
    <w:rsid w:val="003C271E"/>
  </w:style>
  <w:style w:type="paragraph" w:customStyle="1" w:styleId="FCAADC7219B049A8BA40EF65C42CBD20">
    <w:name w:val="FCAADC7219B049A8BA40EF65C42CBD20"/>
    <w:rsid w:val="003C271E"/>
  </w:style>
  <w:style w:type="paragraph" w:customStyle="1" w:styleId="052DAF7F838B4CCD99B8606927F99701">
    <w:name w:val="052DAF7F838B4CCD99B8606927F99701"/>
    <w:rsid w:val="003C271E"/>
  </w:style>
  <w:style w:type="paragraph" w:customStyle="1" w:styleId="9A75A5D303784235887C0AB96AE61D15">
    <w:name w:val="9A75A5D303784235887C0AB96AE61D15"/>
    <w:rsid w:val="003C271E"/>
  </w:style>
  <w:style w:type="paragraph" w:customStyle="1" w:styleId="45778785DF7B48CBAF1A300A843D489B">
    <w:name w:val="45778785DF7B48CBAF1A300A843D489B"/>
    <w:rsid w:val="001C06D5"/>
  </w:style>
  <w:style w:type="paragraph" w:customStyle="1" w:styleId="A746096812174EB4B5CD9186BF83ECAD">
    <w:name w:val="A746096812174EB4B5CD9186BF83ECAD"/>
    <w:rsid w:val="001C06D5"/>
  </w:style>
  <w:style w:type="paragraph" w:customStyle="1" w:styleId="AC4EDD849B094FBEB9645826B8D58A38">
    <w:name w:val="AC4EDD849B094FBEB9645826B8D58A38"/>
    <w:rsid w:val="001C06D5"/>
  </w:style>
  <w:style w:type="paragraph" w:customStyle="1" w:styleId="211B98CB42374F1F86A228C10C0B4B3E">
    <w:name w:val="211B98CB42374F1F86A228C10C0B4B3E"/>
    <w:rsid w:val="001C06D5"/>
  </w:style>
  <w:style w:type="paragraph" w:customStyle="1" w:styleId="389BA675783C4D1E80A90FC72C69BDF3">
    <w:name w:val="389BA675783C4D1E80A90FC72C69BDF3"/>
    <w:rsid w:val="001C06D5"/>
  </w:style>
  <w:style w:type="paragraph" w:customStyle="1" w:styleId="D9F308DE85CC4B2D9263EAEE5C865C24">
    <w:name w:val="D9F308DE85CC4B2D9263EAEE5C865C24"/>
    <w:rsid w:val="001C06D5"/>
  </w:style>
  <w:style w:type="paragraph" w:customStyle="1" w:styleId="FC255F9B6BCC467C882DA3AA85EF28BC">
    <w:name w:val="FC255F9B6BCC467C882DA3AA85EF28BC"/>
    <w:rsid w:val="001C06D5"/>
  </w:style>
  <w:style w:type="paragraph" w:customStyle="1" w:styleId="2E3F32B0E04240DEAB3A8ACC2D165157">
    <w:name w:val="2E3F32B0E04240DEAB3A8ACC2D165157"/>
    <w:rsid w:val="001C06D5"/>
  </w:style>
  <w:style w:type="paragraph" w:customStyle="1" w:styleId="61107882727E4A4084FD08E53C7011C8">
    <w:name w:val="61107882727E4A4084FD08E53C7011C8"/>
    <w:rsid w:val="001C06D5"/>
  </w:style>
  <w:style w:type="paragraph" w:customStyle="1" w:styleId="90F34867F0904A3B96B3473B594BABCD">
    <w:name w:val="90F34867F0904A3B96B3473B594BABCD"/>
    <w:rsid w:val="001C06D5"/>
  </w:style>
  <w:style w:type="paragraph" w:customStyle="1" w:styleId="EC063546F708408987F9CEE9D42D6358">
    <w:name w:val="EC063546F708408987F9CEE9D42D6358"/>
    <w:rsid w:val="001C06D5"/>
  </w:style>
  <w:style w:type="paragraph" w:customStyle="1" w:styleId="F77B208236E740F19EC3AED6F3219A46">
    <w:name w:val="F77B208236E740F19EC3AED6F3219A46"/>
    <w:rsid w:val="001C06D5"/>
  </w:style>
  <w:style w:type="paragraph" w:customStyle="1" w:styleId="A73D683324074F41BDFD6CC5995EC39D">
    <w:name w:val="A73D683324074F41BDFD6CC5995EC39D"/>
    <w:rsid w:val="001C06D5"/>
  </w:style>
  <w:style w:type="paragraph" w:customStyle="1" w:styleId="D1E76F59E90F4A628811F521600C6EAD">
    <w:name w:val="D1E76F59E90F4A628811F521600C6EAD"/>
    <w:rsid w:val="001C06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46376A65B94E4D9C1E1E83FE2F3198">
    <w:name w:val="E146376A65B94E4D9C1E1E83FE2F3198"/>
  </w:style>
  <w:style w:type="paragraph" w:customStyle="1" w:styleId="E0DAEC493C5E4AD4BF38678CFEAE9530">
    <w:name w:val="E0DAEC493C5E4AD4BF38678CFEAE9530"/>
  </w:style>
  <w:style w:type="character" w:styleId="PlaceholderText">
    <w:name w:val="Placeholder Text"/>
    <w:basedOn w:val="DefaultParagraphFont"/>
    <w:uiPriority w:val="99"/>
    <w:semiHidden/>
    <w:rsid w:val="001C06D5"/>
    <w:rPr>
      <w:color w:val="808080"/>
    </w:rPr>
  </w:style>
  <w:style w:type="paragraph" w:customStyle="1" w:styleId="5BD45E0641634E9683F3FF4CB1104ACB">
    <w:name w:val="5BD45E0641634E9683F3FF4CB1104ACB"/>
  </w:style>
  <w:style w:type="paragraph" w:customStyle="1" w:styleId="24FA2F86D9A2451AA119428C00EA0614">
    <w:name w:val="24FA2F86D9A2451AA119428C00EA0614"/>
  </w:style>
  <w:style w:type="paragraph" w:customStyle="1" w:styleId="5290D4727BB54777AE48B0D716860E9C">
    <w:name w:val="5290D4727BB54777AE48B0D716860E9C"/>
  </w:style>
  <w:style w:type="paragraph" w:customStyle="1" w:styleId="17F90D4FCDC7407487B9DD55149213AC">
    <w:name w:val="17F90D4FCDC7407487B9DD55149213AC"/>
  </w:style>
  <w:style w:type="paragraph" w:customStyle="1" w:styleId="036AA90F246146348AC7C88517B2F1D4">
    <w:name w:val="036AA90F246146348AC7C88517B2F1D4"/>
  </w:style>
  <w:style w:type="paragraph" w:customStyle="1" w:styleId="929C85C16EC54592877E27E66CF045C9">
    <w:name w:val="929C85C16EC54592877E27E66CF045C9"/>
  </w:style>
  <w:style w:type="paragraph" w:customStyle="1" w:styleId="C897646605AE4C2EA213F1AB95998261">
    <w:name w:val="C897646605AE4C2EA213F1AB95998261"/>
  </w:style>
  <w:style w:type="paragraph" w:customStyle="1" w:styleId="50B447FCA8BF45B1A887ED9562F74A86">
    <w:name w:val="50B447FCA8BF45B1A887ED9562F74A86"/>
    <w:rsid w:val="0034163A"/>
  </w:style>
  <w:style w:type="paragraph" w:customStyle="1" w:styleId="4ED61BE695F4465695C401F0F1823E8C">
    <w:name w:val="4ED61BE695F4465695C401F0F1823E8C"/>
    <w:rsid w:val="0034163A"/>
  </w:style>
  <w:style w:type="paragraph" w:customStyle="1" w:styleId="D2C07AC210ED453DA04A32710EFC0607">
    <w:name w:val="D2C07AC210ED453DA04A32710EFC0607"/>
    <w:rsid w:val="0034163A"/>
  </w:style>
  <w:style w:type="paragraph" w:customStyle="1" w:styleId="85BE74ECABB54DFF876462E0A64CF6F2">
    <w:name w:val="85BE74ECABB54DFF876462E0A64CF6F2"/>
    <w:rsid w:val="0034163A"/>
  </w:style>
  <w:style w:type="paragraph" w:customStyle="1" w:styleId="34330C58C84C46D480F84782E68ECCEA">
    <w:name w:val="34330C58C84C46D480F84782E68ECCEA"/>
    <w:rsid w:val="0034163A"/>
  </w:style>
  <w:style w:type="paragraph" w:customStyle="1" w:styleId="AB98DB70123B4F169AF835ABBC0B71FF">
    <w:name w:val="AB98DB70123B4F169AF835ABBC0B71FF"/>
    <w:rsid w:val="0034163A"/>
  </w:style>
  <w:style w:type="paragraph" w:customStyle="1" w:styleId="70C5099412B6455395BF21D50E4F4A0E">
    <w:name w:val="70C5099412B6455395BF21D50E4F4A0E"/>
    <w:rsid w:val="0034163A"/>
  </w:style>
  <w:style w:type="paragraph" w:customStyle="1" w:styleId="00B193EF17CF4CDAACFECAB8BA67D0BE">
    <w:name w:val="00B193EF17CF4CDAACFECAB8BA67D0BE"/>
    <w:rsid w:val="0034163A"/>
  </w:style>
  <w:style w:type="paragraph" w:customStyle="1" w:styleId="CD768266548B4987A109F1D60A536A49">
    <w:name w:val="CD768266548B4987A109F1D60A536A49"/>
    <w:rsid w:val="0034163A"/>
  </w:style>
  <w:style w:type="paragraph" w:customStyle="1" w:styleId="31490E20D5FC476DA29AFA44C1E34517">
    <w:name w:val="31490E20D5FC476DA29AFA44C1E34517"/>
    <w:rsid w:val="0034163A"/>
  </w:style>
  <w:style w:type="paragraph" w:customStyle="1" w:styleId="970D9CD5A798472E8A05D84A65855D7F">
    <w:name w:val="970D9CD5A798472E8A05D84A65855D7F"/>
    <w:rsid w:val="0034163A"/>
  </w:style>
  <w:style w:type="paragraph" w:customStyle="1" w:styleId="BD87CEE843624739AD99290AA1D5CE80">
    <w:name w:val="BD87CEE843624739AD99290AA1D5CE80"/>
    <w:rsid w:val="0034163A"/>
  </w:style>
  <w:style w:type="paragraph" w:customStyle="1" w:styleId="8560C88F49114DEBA5AE1696CC1DB4AC">
    <w:name w:val="8560C88F49114DEBA5AE1696CC1DB4AC"/>
    <w:rsid w:val="0034163A"/>
  </w:style>
  <w:style w:type="paragraph" w:customStyle="1" w:styleId="DCF31FE148F146AAA3C2CBBDA1D32B95">
    <w:name w:val="DCF31FE148F146AAA3C2CBBDA1D32B95"/>
    <w:rsid w:val="0034163A"/>
  </w:style>
  <w:style w:type="paragraph" w:customStyle="1" w:styleId="6B42BFF0BEA54460B34247354A6603A0">
    <w:name w:val="6B42BFF0BEA54460B34247354A6603A0"/>
    <w:rsid w:val="0034163A"/>
  </w:style>
  <w:style w:type="paragraph" w:customStyle="1" w:styleId="7F1497AD3B884C9AA1E1C741C4D0D6FB">
    <w:name w:val="7F1497AD3B884C9AA1E1C741C4D0D6FB"/>
    <w:rsid w:val="0034163A"/>
  </w:style>
  <w:style w:type="paragraph" w:customStyle="1" w:styleId="B5099E526B294BAAB8BA535CE83F3777">
    <w:name w:val="B5099E526B294BAAB8BA535CE83F3777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1E927947033445D9BC33FBEDB029231">
    <w:name w:val="11E927947033445D9BC33FBEDB02923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9C7192220C42B5ABD5FC6C6791F771">
    <w:name w:val="7A9C7192220C42B5ABD5FC6C6791F77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962409ECC24E0BBA52EBAB2953AC26">
    <w:name w:val="A3962409ECC24E0BBA52EBAB2953AC26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753F65DBC8049EABB63F0E888994288">
    <w:name w:val="1753F65DBC8049EABB63F0E888994288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DCAEA61253C406C970A5FCE91338951">
    <w:name w:val="5DCAEA61253C406C970A5FCE9133895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8895BF3D6D40FB8A80152766F57405">
    <w:name w:val="948895BF3D6D40FB8A80152766F57405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F1497AD3B884C9AA1E1C741C4D0D6FB1">
    <w:name w:val="7F1497AD3B884C9AA1E1C741C4D0D6FB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3BFA63DE364889BBCD792A2974557D">
    <w:name w:val="7A3BFA63DE364889BBCD792A2974557D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E62495A4F34B4E8352950A9C53E34C">
    <w:name w:val="5BE62495A4F34B4E8352950A9C53E34C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0B447FCA8BF45B1A887ED9562F74A861">
    <w:name w:val="50B447FCA8BF45B1A887ED9562F74A86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ED61BE695F4465695C401F0F1823E8C1">
    <w:name w:val="4ED61BE695F4465695C401F0F1823E8C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2C07AC210ED453DA04A32710EFC06071">
    <w:name w:val="D2C07AC210ED453DA04A32710EFC0607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5BE74ECABB54DFF876462E0A64CF6F21">
    <w:name w:val="85BE74ECABB54DFF876462E0A64CF6F2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4330C58C84C46D480F84782E68ECCEA1">
    <w:name w:val="34330C58C84C46D480F84782E68ECCEA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B98DB70123B4F169AF835ABBC0B71FF1">
    <w:name w:val="AB98DB70123B4F169AF835ABBC0B71FF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CF31FE148F146AAA3C2CBBDA1D32B951">
    <w:name w:val="DCF31FE148F146AAA3C2CBBDA1D32B951"/>
    <w:rsid w:val="002C49A9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0D6E2B4C5B14094B7F7B46911C00C24">
    <w:name w:val="90D6E2B4C5B14094B7F7B46911C00C24"/>
    <w:rsid w:val="00C826B0"/>
  </w:style>
  <w:style w:type="paragraph" w:customStyle="1" w:styleId="B5099E526B294BAAB8BA535CE83F37771">
    <w:name w:val="B5099E526B294BAAB8BA535CE83F3777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1E927947033445D9BC33FBEDB0292311">
    <w:name w:val="11E927947033445D9BC33FBEDB029231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9C7192220C42B5ABD5FC6C6791F7711">
    <w:name w:val="7A9C7192220C42B5ABD5FC6C6791F771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962409ECC24E0BBA52EBAB2953AC261">
    <w:name w:val="A3962409ECC24E0BBA52EBAB2953AC26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79857E00A894AEB8A9E101386A07BA1">
    <w:name w:val="279857E00A894AEB8A9E101386A07BA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DCAEA61253C406C970A5FCE913389511">
    <w:name w:val="5DCAEA61253C406C970A5FCE91338951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8895BF3D6D40FB8A80152766F574051">
    <w:name w:val="948895BF3D6D40FB8A80152766F57405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F1497AD3B884C9AA1E1C741C4D0D6FB2">
    <w:name w:val="7F1497AD3B884C9AA1E1C741C4D0D6FB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3BFA63DE364889BBCD792A2974557D1">
    <w:name w:val="7A3BFA63DE364889BBCD792A2974557D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E62495A4F34B4E8352950A9C53E34C1">
    <w:name w:val="5BE62495A4F34B4E8352950A9C53E34C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0B447FCA8BF45B1A887ED9562F74A862">
    <w:name w:val="50B447FCA8BF45B1A887ED9562F74A86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ED61BE695F4465695C401F0F1823E8C2">
    <w:name w:val="4ED61BE695F4465695C401F0F1823E8C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2C07AC210ED453DA04A32710EFC06072">
    <w:name w:val="D2C07AC210ED453DA04A32710EFC0607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5BE74ECABB54DFF876462E0A64CF6F22">
    <w:name w:val="85BE74ECABB54DFF876462E0A64CF6F2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4330C58C84C46D480F84782E68ECCEA2">
    <w:name w:val="34330C58C84C46D480F84782E68ECCEA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B98DB70123B4F169AF835ABBC0B71FF2">
    <w:name w:val="AB98DB70123B4F169AF835ABBC0B71FF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B5099E526B294BAAB8BA535CE83F37772">
    <w:name w:val="B5099E526B294BAAB8BA535CE83F3777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1E927947033445D9BC33FBEDB0292312">
    <w:name w:val="11E927947033445D9BC33FBEDB029231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9C7192220C42B5ABD5FC6C6791F7712">
    <w:name w:val="7A9C7192220C42B5ABD5FC6C6791F771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962409ECC24E0BBA52EBAB2953AC262">
    <w:name w:val="A3962409ECC24E0BBA52EBAB2953AC26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79857E00A894AEB8A9E101386A07BA11">
    <w:name w:val="279857E00A894AEB8A9E101386A07BA1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DCAEA61253C406C970A5FCE913389512">
    <w:name w:val="5DCAEA61253C406C970A5FCE91338951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8895BF3D6D40FB8A80152766F574052">
    <w:name w:val="948895BF3D6D40FB8A80152766F57405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F1497AD3B884C9AA1E1C741C4D0D6FB3">
    <w:name w:val="7F1497AD3B884C9AA1E1C741C4D0D6FB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3BFA63DE364889BBCD792A2974557D2">
    <w:name w:val="7A3BFA63DE364889BBCD792A2974557D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E62495A4F34B4E8352950A9C53E34C2">
    <w:name w:val="5BE62495A4F34B4E8352950A9C53E34C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0B447FCA8BF45B1A887ED9562F74A863">
    <w:name w:val="50B447FCA8BF45B1A887ED9562F74A86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ED61BE695F4465695C401F0F1823E8C3">
    <w:name w:val="4ED61BE695F4465695C401F0F1823E8C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2C07AC210ED453DA04A32710EFC06073">
    <w:name w:val="D2C07AC210ED453DA04A32710EFC0607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5BE74ECABB54DFF876462E0A64CF6F23">
    <w:name w:val="85BE74ECABB54DFF876462E0A64CF6F2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4330C58C84C46D480F84782E68ECCEA3">
    <w:name w:val="34330C58C84C46D480F84782E68ECCEA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B98DB70123B4F169AF835ABBC0B71FF3">
    <w:name w:val="AB98DB70123B4F169AF835ABBC0B71FF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B5099E526B294BAAB8BA535CE83F37773">
    <w:name w:val="B5099E526B294BAAB8BA535CE83F3777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1E927947033445D9BC33FBEDB0292313">
    <w:name w:val="11E927947033445D9BC33FBEDB029231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9C7192220C42B5ABD5FC6C6791F7713">
    <w:name w:val="7A9C7192220C42B5ABD5FC6C6791F771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962409ECC24E0BBA52EBAB2953AC263">
    <w:name w:val="A3962409ECC24E0BBA52EBAB2953AC26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79857E00A894AEB8A9E101386A07BA12">
    <w:name w:val="279857E00A894AEB8A9E101386A07BA12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DCAEA61253C406C970A5FCE913389513">
    <w:name w:val="5DCAEA61253C406C970A5FCE91338951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8895BF3D6D40FB8A80152766F574053">
    <w:name w:val="948895BF3D6D40FB8A80152766F57405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F1497AD3B884C9AA1E1C741C4D0D6FB4">
    <w:name w:val="7F1497AD3B884C9AA1E1C741C4D0D6FB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3BFA63DE364889BBCD792A2974557D3">
    <w:name w:val="7A3BFA63DE364889BBCD792A2974557D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E62495A4F34B4E8352950A9C53E34C3">
    <w:name w:val="5BE62495A4F34B4E8352950A9C53E34C3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0B447FCA8BF45B1A887ED9562F74A864">
    <w:name w:val="50B447FCA8BF45B1A887ED9562F74A86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ED61BE695F4465695C401F0F1823E8C4">
    <w:name w:val="4ED61BE695F4465695C401F0F1823E8C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2C07AC210ED453DA04A32710EFC06074">
    <w:name w:val="D2C07AC210ED453DA04A32710EFC0607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5BE74ECABB54DFF876462E0A64CF6F24">
    <w:name w:val="85BE74ECABB54DFF876462E0A64CF6F2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4330C58C84C46D480F84782E68ECCEA4">
    <w:name w:val="34330C58C84C46D480F84782E68ECCEA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B98DB70123B4F169AF835ABBC0B71FF4">
    <w:name w:val="AB98DB70123B4F169AF835ABBC0B71FF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7843EC5FEE0463DADC6039ED5AB66D4">
    <w:name w:val="47843EC5FEE0463DADC6039ED5AB66D4"/>
    <w:rsid w:val="00C826B0"/>
  </w:style>
  <w:style w:type="paragraph" w:customStyle="1" w:styleId="898EB5729F454E81BD690EDC2771F044">
    <w:name w:val="898EB5729F454E81BD690EDC2771F044"/>
    <w:rsid w:val="00C826B0"/>
  </w:style>
  <w:style w:type="paragraph" w:customStyle="1" w:styleId="98F92DFC5A7C463093F533ECCD9FE906">
    <w:name w:val="98F92DFC5A7C463093F533ECCD9FE906"/>
    <w:rsid w:val="00C826B0"/>
  </w:style>
  <w:style w:type="paragraph" w:customStyle="1" w:styleId="28B08FF37555415D9C8027154C44229E">
    <w:name w:val="28B08FF37555415D9C8027154C44229E"/>
    <w:rsid w:val="00C826B0"/>
  </w:style>
  <w:style w:type="paragraph" w:customStyle="1" w:styleId="D4A0363B811C41FFA1CF7D8F4F43DC4D">
    <w:name w:val="D4A0363B811C41FFA1CF7D8F4F43DC4D"/>
    <w:rsid w:val="00C826B0"/>
  </w:style>
  <w:style w:type="paragraph" w:customStyle="1" w:styleId="0AB6CE4BCA414F0C870B2761F2E0A573">
    <w:name w:val="0AB6CE4BCA414F0C870B2761F2E0A573"/>
    <w:rsid w:val="00C826B0"/>
  </w:style>
  <w:style w:type="paragraph" w:customStyle="1" w:styleId="937D64F52D8345B08DE15ACBA3F05181">
    <w:name w:val="937D64F52D8345B08DE15ACBA3F05181"/>
    <w:rsid w:val="00C826B0"/>
  </w:style>
  <w:style w:type="paragraph" w:customStyle="1" w:styleId="30D177301EE34E1590172941B3EAD6F5">
    <w:name w:val="30D177301EE34E1590172941B3EAD6F5"/>
    <w:rsid w:val="00C826B0"/>
  </w:style>
  <w:style w:type="paragraph" w:customStyle="1" w:styleId="F0C23AB84290499892C4977866546FD2">
    <w:name w:val="F0C23AB84290499892C4977866546FD2"/>
    <w:rsid w:val="00C826B0"/>
  </w:style>
  <w:style w:type="paragraph" w:customStyle="1" w:styleId="B5099E526B294BAAB8BA535CE83F37774">
    <w:name w:val="B5099E526B294BAAB8BA535CE83F3777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1E927947033445D9BC33FBEDB0292314">
    <w:name w:val="11E927947033445D9BC33FBEDB029231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A9C7192220C42B5ABD5FC6C6791F7714">
    <w:name w:val="7A9C7192220C42B5ABD5FC6C6791F771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962409ECC24E0BBA52EBAB2953AC264">
    <w:name w:val="A3962409ECC24E0BBA52EBAB2953AC264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7843EC5FEE0463DADC6039ED5AB66D41">
    <w:name w:val="47843EC5FEE0463DADC6039ED5AB66D4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98EB5729F454E81BD690EDC2771F0441">
    <w:name w:val="898EB5729F454E81BD690EDC2771F044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8F92DFC5A7C463093F533ECCD9FE9061">
    <w:name w:val="98F92DFC5A7C463093F533ECCD9FE906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8B08FF37555415D9C8027154C44229E1">
    <w:name w:val="28B08FF37555415D9C8027154C44229E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4A0363B811C41FFA1CF7D8F4F43DC4D1">
    <w:name w:val="D4A0363B811C41FFA1CF7D8F4F43DC4D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0AB6CE4BCA414F0C870B2761F2E0A5731">
    <w:name w:val="0AB6CE4BCA414F0C870B2761F2E0A573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37D64F52D8345B08DE15ACBA3F051811">
    <w:name w:val="937D64F52D8345B08DE15ACBA3F05181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0D177301EE34E1590172941B3EAD6F51">
    <w:name w:val="30D177301EE34E1590172941B3EAD6F5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F0C23AB84290499892C4977866546FD21">
    <w:name w:val="F0C23AB84290499892C4977866546FD21"/>
    <w:rsid w:val="00C826B0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F82510A0A414B0AB4C0B60EFB2E629F">
    <w:name w:val="CF82510A0A414B0AB4C0B60EFB2E629F"/>
    <w:rsid w:val="00C826B0"/>
  </w:style>
  <w:style w:type="paragraph" w:customStyle="1" w:styleId="DB2881349AB941E0BEE3C63CABBFA993">
    <w:name w:val="DB2881349AB941E0BEE3C63CABBFA993"/>
    <w:rsid w:val="00C826B0"/>
  </w:style>
  <w:style w:type="paragraph" w:customStyle="1" w:styleId="ECA7DADFDCA143CA8AAB64202C9CDB5D">
    <w:name w:val="ECA7DADFDCA143CA8AAB64202C9CDB5D"/>
    <w:rsid w:val="00C826B0"/>
  </w:style>
  <w:style w:type="paragraph" w:customStyle="1" w:styleId="522CFDD6FFD54176AE1AD01B1C228FC0">
    <w:name w:val="522CFDD6FFD54176AE1AD01B1C228FC0"/>
    <w:rsid w:val="00C826B0"/>
  </w:style>
  <w:style w:type="paragraph" w:customStyle="1" w:styleId="96CDA2D926D94D1A8C6C74BF95972E0D">
    <w:name w:val="96CDA2D926D94D1A8C6C74BF95972E0D"/>
    <w:rsid w:val="00C826B0"/>
  </w:style>
  <w:style w:type="paragraph" w:customStyle="1" w:styleId="648DEBA10B3D48109151175A65A5EB77">
    <w:name w:val="648DEBA10B3D48109151175A65A5EB77"/>
    <w:rsid w:val="00C826B0"/>
  </w:style>
  <w:style w:type="paragraph" w:customStyle="1" w:styleId="7706DD7818254F14A3B4AECEE8006541">
    <w:name w:val="7706DD7818254F14A3B4AECEE8006541"/>
    <w:rsid w:val="00C826B0"/>
  </w:style>
  <w:style w:type="paragraph" w:customStyle="1" w:styleId="72770AE7A4CB43EDA149FE353BE394D6">
    <w:name w:val="72770AE7A4CB43EDA149FE353BE394D6"/>
    <w:rsid w:val="00C826B0"/>
  </w:style>
  <w:style w:type="paragraph" w:customStyle="1" w:styleId="13690F5FE9F54A5BA6F5AFB2BA1E0C62">
    <w:name w:val="13690F5FE9F54A5BA6F5AFB2BA1E0C62"/>
    <w:rsid w:val="00C826B0"/>
  </w:style>
  <w:style w:type="paragraph" w:customStyle="1" w:styleId="537A32E7392344C7861C1CE7BA29AE3F">
    <w:name w:val="537A32E7392344C7861C1CE7BA29AE3F"/>
    <w:rsid w:val="00C826B0"/>
  </w:style>
  <w:style w:type="paragraph" w:customStyle="1" w:styleId="8308DC9D21E84F8AB982D73A38D5F3F5">
    <w:name w:val="8308DC9D21E84F8AB982D73A38D5F3F5"/>
    <w:rsid w:val="00C826B0"/>
  </w:style>
  <w:style w:type="paragraph" w:customStyle="1" w:styleId="6A5F0239C2034C5EA8792EBEE12C2317">
    <w:name w:val="6A5F0239C2034C5EA8792EBEE12C2317"/>
    <w:rsid w:val="00C826B0"/>
  </w:style>
  <w:style w:type="paragraph" w:customStyle="1" w:styleId="33CB9B38A62A4A70801ADD87E1819706">
    <w:name w:val="33CB9B38A62A4A70801ADD87E1819706"/>
    <w:rsid w:val="00C826B0"/>
  </w:style>
  <w:style w:type="paragraph" w:customStyle="1" w:styleId="E77269B8BBDA48CA8FB023C56687C7F7">
    <w:name w:val="E77269B8BBDA48CA8FB023C56687C7F7"/>
    <w:rsid w:val="00C826B0"/>
  </w:style>
  <w:style w:type="paragraph" w:customStyle="1" w:styleId="F6FACC09348C4292AD037A996394CE16">
    <w:name w:val="F6FACC09348C4292AD037A996394CE16"/>
    <w:rsid w:val="00C826B0"/>
  </w:style>
  <w:style w:type="paragraph" w:customStyle="1" w:styleId="EE714DE529E348DD886B5AA94CB08A47">
    <w:name w:val="EE714DE529E348DD886B5AA94CB08A47"/>
    <w:rsid w:val="00C826B0"/>
  </w:style>
  <w:style w:type="paragraph" w:customStyle="1" w:styleId="7D4EC1255DAA417599656AF965A77C37">
    <w:name w:val="7D4EC1255DAA417599656AF965A77C37"/>
    <w:rsid w:val="00C826B0"/>
  </w:style>
  <w:style w:type="paragraph" w:customStyle="1" w:styleId="F0D63DE6F5634C5DAF432AA0308DB0D7">
    <w:name w:val="F0D63DE6F5634C5DAF432AA0308DB0D7"/>
    <w:rsid w:val="00C826B0"/>
  </w:style>
  <w:style w:type="paragraph" w:customStyle="1" w:styleId="CAE57B0C620F481AA71C35F4AD68CD6A">
    <w:name w:val="CAE57B0C620F481AA71C35F4AD68CD6A"/>
    <w:rsid w:val="00C826B0"/>
  </w:style>
  <w:style w:type="paragraph" w:customStyle="1" w:styleId="ADC08DF7ADD647BBB90DA42E3E1243C8">
    <w:name w:val="ADC08DF7ADD647BBB90DA42E3E1243C8"/>
    <w:rsid w:val="00C826B0"/>
  </w:style>
  <w:style w:type="paragraph" w:customStyle="1" w:styleId="593DCE8971F846EFAAADF0B83E50B659">
    <w:name w:val="593DCE8971F846EFAAADF0B83E50B659"/>
    <w:rsid w:val="00C826B0"/>
  </w:style>
  <w:style w:type="paragraph" w:customStyle="1" w:styleId="A3D8584A373A467DAD4997A74C6F23A9">
    <w:name w:val="A3D8584A373A467DAD4997A74C6F23A9"/>
    <w:rsid w:val="00C826B0"/>
  </w:style>
  <w:style w:type="paragraph" w:customStyle="1" w:styleId="932E047466164A2BBC6F63C81A3EE68A">
    <w:name w:val="932E047466164A2BBC6F63C81A3EE68A"/>
    <w:rsid w:val="00C826B0"/>
  </w:style>
  <w:style w:type="paragraph" w:customStyle="1" w:styleId="321CBB738EE04371BDC3590452D4798F">
    <w:name w:val="321CBB738EE04371BDC3590452D4798F"/>
    <w:rsid w:val="00C826B0"/>
  </w:style>
  <w:style w:type="paragraph" w:customStyle="1" w:styleId="54FBE216D84E4E7786AFAE498B453438">
    <w:name w:val="54FBE216D84E4E7786AFAE498B453438"/>
    <w:rsid w:val="00C826B0"/>
  </w:style>
  <w:style w:type="paragraph" w:customStyle="1" w:styleId="923C93AC21854724B32726317409572B">
    <w:name w:val="923C93AC21854724B32726317409572B"/>
    <w:rsid w:val="00C826B0"/>
  </w:style>
  <w:style w:type="paragraph" w:customStyle="1" w:styleId="E17EDF13E2454B36B4991755DB990D08">
    <w:name w:val="E17EDF13E2454B36B4991755DB990D08"/>
    <w:rsid w:val="00C826B0"/>
  </w:style>
  <w:style w:type="paragraph" w:customStyle="1" w:styleId="BEBB79C6392640CFA6C3BE33744FD0E8">
    <w:name w:val="BEBB79C6392640CFA6C3BE33744FD0E8"/>
    <w:rsid w:val="00C826B0"/>
  </w:style>
  <w:style w:type="paragraph" w:customStyle="1" w:styleId="DCB2239C64B74537A8629E0627EE75A2">
    <w:name w:val="DCB2239C64B74537A8629E0627EE75A2"/>
    <w:rsid w:val="00C826B0"/>
  </w:style>
  <w:style w:type="paragraph" w:customStyle="1" w:styleId="3ADC0BBD2D7648728CC1DDE91A8BA96E">
    <w:name w:val="3ADC0BBD2D7648728CC1DDE91A8BA96E"/>
    <w:rsid w:val="00C826B0"/>
  </w:style>
  <w:style w:type="paragraph" w:customStyle="1" w:styleId="F5710A46F0BC4DD680B392D86E9F203C">
    <w:name w:val="F5710A46F0BC4DD680B392D86E9F203C"/>
    <w:rsid w:val="00C826B0"/>
  </w:style>
  <w:style w:type="paragraph" w:customStyle="1" w:styleId="299117013CBD4FD3BF130BD3A8531CBF">
    <w:name w:val="299117013CBD4FD3BF130BD3A8531CBF"/>
    <w:rsid w:val="00C826B0"/>
  </w:style>
  <w:style w:type="paragraph" w:customStyle="1" w:styleId="024D6B875A0544ADB7CAB4F7E2CFC85A">
    <w:name w:val="024D6B875A0544ADB7CAB4F7E2CFC85A"/>
    <w:rsid w:val="00C826B0"/>
  </w:style>
  <w:style w:type="paragraph" w:customStyle="1" w:styleId="1EBE2F5058614234A476F38227BDCAEC">
    <w:name w:val="1EBE2F5058614234A476F38227BDCAEC"/>
    <w:rsid w:val="00C826B0"/>
  </w:style>
  <w:style w:type="paragraph" w:customStyle="1" w:styleId="A33AB0D93A4242B790CC76DD120E1E83">
    <w:name w:val="A33AB0D93A4242B790CC76DD120E1E83"/>
    <w:rsid w:val="00C826B0"/>
  </w:style>
  <w:style w:type="paragraph" w:customStyle="1" w:styleId="603C5395451549839D11727CAF6FBF00">
    <w:name w:val="603C5395451549839D11727CAF6FBF00"/>
    <w:rsid w:val="00C826B0"/>
  </w:style>
  <w:style w:type="paragraph" w:customStyle="1" w:styleId="B2F4F935114D4405936256654A86AB33">
    <w:name w:val="B2F4F935114D4405936256654A86AB33"/>
    <w:rsid w:val="00C826B0"/>
  </w:style>
  <w:style w:type="paragraph" w:customStyle="1" w:styleId="90B2B39E52204A13B9A732C31757FDC8">
    <w:name w:val="90B2B39E52204A13B9A732C31757FDC8"/>
    <w:rsid w:val="003C271E"/>
  </w:style>
  <w:style w:type="paragraph" w:customStyle="1" w:styleId="23462874175F48778670DBECDE9255FA">
    <w:name w:val="23462874175F48778670DBECDE9255FA"/>
    <w:rsid w:val="003C271E"/>
  </w:style>
  <w:style w:type="paragraph" w:customStyle="1" w:styleId="49753B79906E4C63AB0996AB4D12521E">
    <w:name w:val="49753B79906E4C63AB0996AB4D12521E"/>
    <w:rsid w:val="003C271E"/>
  </w:style>
  <w:style w:type="paragraph" w:customStyle="1" w:styleId="9433416B41FF4870B6FF5F22EDCE5824">
    <w:name w:val="9433416B41FF4870B6FF5F22EDCE5824"/>
    <w:rsid w:val="003C271E"/>
  </w:style>
  <w:style w:type="paragraph" w:customStyle="1" w:styleId="4C02B3A654F74BFCB942B2DB5E77B5CF">
    <w:name w:val="4C02B3A654F74BFCB942B2DB5E77B5CF"/>
    <w:rsid w:val="003C271E"/>
  </w:style>
  <w:style w:type="paragraph" w:customStyle="1" w:styleId="CEFCAC7C422A41DA8459435615B230F5">
    <w:name w:val="CEFCAC7C422A41DA8459435615B230F5"/>
    <w:rsid w:val="003C271E"/>
  </w:style>
  <w:style w:type="paragraph" w:customStyle="1" w:styleId="9F80B545083B4CA29B24A3A842530F4F">
    <w:name w:val="9F80B545083B4CA29B24A3A842530F4F"/>
    <w:rsid w:val="003C271E"/>
  </w:style>
  <w:style w:type="paragraph" w:customStyle="1" w:styleId="3C869C9D558E4605BB2D676B03089E7E">
    <w:name w:val="3C869C9D558E4605BB2D676B03089E7E"/>
    <w:rsid w:val="003C271E"/>
  </w:style>
  <w:style w:type="paragraph" w:customStyle="1" w:styleId="FA8DA17A50B14516B5D7D44F1FECB886">
    <w:name w:val="FA8DA17A50B14516B5D7D44F1FECB886"/>
    <w:rsid w:val="003C271E"/>
  </w:style>
  <w:style w:type="paragraph" w:customStyle="1" w:styleId="F0CD603C41464017982127AD608E52B3">
    <w:name w:val="F0CD603C41464017982127AD608E52B3"/>
    <w:rsid w:val="003C271E"/>
  </w:style>
  <w:style w:type="paragraph" w:customStyle="1" w:styleId="4F7C2D26494A4129AEACFCFE8E870B0A">
    <w:name w:val="4F7C2D26494A4129AEACFCFE8E870B0A"/>
    <w:rsid w:val="003C271E"/>
  </w:style>
  <w:style w:type="paragraph" w:customStyle="1" w:styleId="996943B7AE5C43CF86675AFF377E768D">
    <w:name w:val="996943B7AE5C43CF86675AFF377E768D"/>
    <w:rsid w:val="003C271E"/>
  </w:style>
  <w:style w:type="paragraph" w:customStyle="1" w:styleId="962D149067D549C5B1175AE9E2947859">
    <w:name w:val="962D149067D549C5B1175AE9E2947859"/>
    <w:rsid w:val="003C271E"/>
  </w:style>
  <w:style w:type="paragraph" w:customStyle="1" w:styleId="6E45858E3158436CA9CEB35902C87169">
    <w:name w:val="6E45858E3158436CA9CEB35902C87169"/>
    <w:rsid w:val="003C271E"/>
  </w:style>
  <w:style w:type="paragraph" w:customStyle="1" w:styleId="4F1709DC92E144CC8FF2036CE97CC990">
    <w:name w:val="4F1709DC92E144CC8FF2036CE97CC990"/>
    <w:rsid w:val="003C271E"/>
  </w:style>
  <w:style w:type="paragraph" w:customStyle="1" w:styleId="72768D8AB1CA47F68DFBB983CC98B2F5">
    <w:name w:val="72768D8AB1CA47F68DFBB983CC98B2F5"/>
    <w:rsid w:val="003C271E"/>
  </w:style>
  <w:style w:type="paragraph" w:customStyle="1" w:styleId="065237A57DDF4A59AEDEEEF4A4763F92">
    <w:name w:val="065237A57DDF4A59AEDEEEF4A4763F92"/>
    <w:rsid w:val="003C271E"/>
  </w:style>
  <w:style w:type="paragraph" w:customStyle="1" w:styleId="8CF3A8780AF44D6686A39172DE8E305B">
    <w:name w:val="8CF3A8780AF44D6686A39172DE8E305B"/>
    <w:rsid w:val="003C271E"/>
  </w:style>
  <w:style w:type="paragraph" w:customStyle="1" w:styleId="FCAADC7219B049A8BA40EF65C42CBD20">
    <w:name w:val="FCAADC7219B049A8BA40EF65C42CBD20"/>
    <w:rsid w:val="003C271E"/>
  </w:style>
  <w:style w:type="paragraph" w:customStyle="1" w:styleId="052DAF7F838B4CCD99B8606927F99701">
    <w:name w:val="052DAF7F838B4CCD99B8606927F99701"/>
    <w:rsid w:val="003C271E"/>
  </w:style>
  <w:style w:type="paragraph" w:customStyle="1" w:styleId="9A75A5D303784235887C0AB96AE61D15">
    <w:name w:val="9A75A5D303784235887C0AB96AE61D15"/>
    <w:rsid w:val="003C271E"/>
  </w:style>
  <w:style w:type="paragraph" w:customStyle="1" w:styleId="45778785DF7B48CBAF1A300A843D489B">
    <w:name w:val="45778785DF7B48CBAF1A300A843D489B"/>
    <w:rsid w:val="001C06D5"/>
  </w:style>
  <w:style w:type="paragraph" w:customStyle="1" w:styleId="A746096812174EB4B5CD9186BF83ECAD">
    <w:name w:val="A746096812174EB4B5CD9186BF83ECAD"/>
    <w:rsid w:val="001C06D5"/>
  </w:style>
  <w:style w:type="paragraph" w:customStyle="1" w:styleId="AC4EDD849B094FBEB9645826B8D58A38">
    <w:name w:val="AC4EDD849B094FBEB9645826B8D58A38"/>
    <w:rsid w:val="001C06D5"/>
  </w:style>
  <w:style w:type="paragraph" w:customStyle="1" w:styleId="211B98CB42374F1F86A228C10C0B4B3E">
    <w:name w:val="211B98CB42374F1F86A228C10C0B4B3E"/>
    <w:rsid w:val="001C06D5"/>
  </w:style>
  <w:style w:type="paragraph" w:customStyle="1" w:styleId="389BA675783C4D1E80A90FC72C69BDF3">
    <w:name w:val="389BA675783C4D1E80A90FC72C69BDF3"/>
    <w:rsid w:val="001C06D5"/>
  </w:style>
  <w:style w:type="paragraph" w:customStyle="1" w:styleId="D9F308DE85CC4B2D9263EAEE5C865C24">
    <w:name w:val="D9F308DE85CC4B2D9263EAEE5C865C24"/>
    <w:rsid w:val="001C06D5"/>
  </w:style>
  <w:style w:type="paragraph" w:customStyle="1" w:styleId="FC255F9B6BCC467C882DA3AA85EF28BC">
    <w:name w:val="FC255F9B6BCC467C882DA3AA85EF28BC"/>
    <w:rsid w:val="001C06D5"/>
  </w:style>
  <w:style w:type="paragraph" w:customStyle="1" w:styleId="2E3F32B0E04240DEAB3A8ACC2D165157">
    <w:name w:val="2E3F32B0E04240DEAB3A8ACC2D165157"/>
    <w:rsid w:val="001C06D5"/>
  </w:style>
  <w:style w:type="paragraph" w:customStyle="1" w:styleId="61107882727E4A4084FD08E53C7011C8">
    <w:name w:val="61107882727E4A4084FD08E53C7011C8"/>
    <w:rsid w:val="001C06D5"/>
  </w:style>
  <w:style w:type="paragraph" w:customStyle="1" w:styleId="90F34867F0904A3B96B3473B594BABCD">
    <w:name w:val="90F34867F0904A3B96B3473B594BABCD"/>
    <w:rsid w:val="001C06D5"/>
  </w:style>
  <w:style w:type="paragraph" w:customStyle="1" w:styleId="EC063546F708408987F9CEE9D42D6358">
    <w:name w:val="EC063546F708408987F9CEE9D42D6358"/>
    <w:rsid w:val="001C06D5"/>
  </w:style>
  <w:style w:type="paragraph" w:customStyle="1" w:styleId="F77B208236E740F19EC3AED6F3219A46">
    <w:name w:val="F77B208236E740F19EC3AED6F3219A46"/>
    <w:rsid w:val="001C06D5"/>
  </w:style>
  <w:style w:type="paragraph" w:customStyle="1" w:styleId="A73D683324074F41BDFD6CC5995EC39D">
    <w:name w:val="A73D683324074F41BDFD6CC5995EC39D"/>
    <w:rsid w:val="001C06D5"/>
  </w:style>
  <w:style w:type="paragraph" w:customStyle="1" w:styleId="D1E76F59E90F4A628811F521600C6EAD">
    <w:name w:val="D1E76F59E90F4A628811F521600C6EAD"/>
    <w:rsid w:val="001C0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8069-E10A-419B-A3A4-4AC8633DD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CDD97-A91D-40A5-9EAD-176F520A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73922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Medicine &amp; Biological Sciences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it, Corinne [BSD] - ADM</dc:creator>
  <cp:lastModifiedBy>Spears, Tobias [BSD] - ADM</cp:lastModifiedBy>
  <cp:revision>2</cp:revision>
  <cp:lastPrinted>2017-04-06T19:21:00Z</cp:lastPrinted>
  <dcterms:created xsi:type="dcterms:W3CDTF">2017-12-20T17:53:00Z</dcterms:created>
  <dcterms:modified xsi:type="dcterms:W3CDTF">2017-12-20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229991</vt:lpwstr>
  </property>
</Properties>
</file>